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FD91" w14:textId="1A51B661" w:rsidR="000C0255" w:rsidRPr="00877B96" w:rsidRDefault="000143EE" w:rsidP="009A0AD3">
      <w:pPr>
        <w:pStyle w:val="Heading1"/>
        <w:jc w:val="center"/>
        <w:rPr>
          <w:rFonts w:asciiTheme="minorHAnsi" w:hAnsiTheme="minorHAnsi"/>
          <w:sz w:val="22"/>
          <w:szCs w:val="22"/>
        </w:rPr>
      </w:pPr>
      <w:bookmarkStart w:id="0" w:name="_Toc302029723"/>
      <w:r>
        <w:rPr>
          <w:rFonts w:cs="Arial"/>
          <w:b w:val="0"/>
          <w:caps/>
          <w:noProof/>
          <w:lang w:eastAsia="en-GB"/>
        </w:rPr>
        <w:drawing>
          <wp:inline distT="0" distB="0" distL="0" distR="0" wp14:anchorId="4BCE5E4F" wp14:editId="2A418F41">
            <wp:extent cx="4667250" cy="1109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59" cy="11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9DE3" w14:textId="77777777" w:rsidR="002A507E" w:rsidRPr="001B2892" w:rsidRDefault="002A507E" w:rsidP="009A0AD3">
      <w:pPr>
        <w:pStyle w:val="Heading1"/>
        <w:jc w:val="center"/>
        <w:rPr>
          <w:rFonts w:asciiTheme="minorHAnsi" w:hAnsiTheme="minorHAnsi"/>
          <w:sz w:val="24"/>
          <w:szCs w:val="24"/>
        </w:rPr>
      </w:pPr>
    </w:p>
    <w:p w14:paraId="024FCAD6" w14:textId="77777777" w:rsidR="000C0255" w:rsidRPr="00DF3A4E" w:rsidRDefault="000C0255" w:rsidP="009A0AD3">
      <w:pPr>
        <w:pStyle w:val="Heading1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color w:val="000000" w:themeColor="text1"/>
          <w:sz w:val="22"/>
          <w:szCs w:val="22"/>
        </w:rPr>
        <w:t>Person Specification/Selection Criteria for</w:t>
      </w:r>
    </w:p>
    <w:p w14:paraId="4A251E27" w14:textId="1DAAB46F" w:rsidR="000C0255" w:rsidRPr="00DF3A4E" w:rsidRDefault="00575401" w:rsidP="009A0AD3">
      <w:pPr>
        <w:pStyle w:val="Heading1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color w:val="000000" w:themeColor="text1"/>
          <w:sz w:val="22"/>
          <w:szCs w:val="22"/>
        </w:rPr>
        <w:t xml:space="preserve">Headteacher </w:t>
      </w:r>
      <w:bookmarkEnd w:id="0"/>
      <w:r w:rsidR="007E0BBD" w:rsidRPr="00DF3A4E">
        <w:rPr>
          <w:rFonts w:asciiTheme="minorHAnsi" w:hAnsiTheme="minorHAnsi"/>
          <w:color w:val="000000" w:themeColor="text1"/>
          <w:sz w:val="22"/>
          <w:szCs w:val="22"/>
        </w:rPr>
        <w:t>at</w:t>
      </w:r>
      <w:r w:rsidR="004F3114">
        <w:rPr>
          <w:rFonts w:asciiTheme="minorHAnsi" w:hAnsiTheme="minorHAnsi"/>
          <w:color w:val="000000" w:themeColor="text1"/>
          <w:sz w:val="22"/>
          <w:szCs w:val="22"/>
        </w:rPr>
        <w:t xml:space="preserve"> St Joseph’s</w:t>
      </w:r>
      <w:r w:rsidR="00D35E3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363DD">
        <w:rPr>
          <w:rFonts w:asciiTheme="minorHAnsi" w:hAnsiTheme="minorHAnsi"/>
          <w:color w:val="000000" w:themeColor="text1"/>
          <w:sz w:val="22"/>
          <w:szCs w:val="22"/>
        </w:rPr>
        <w:t xml:space="preserve">Catholic </w:t>
      </w:r>
      <w:r w:rsidR="00D35E30">
        <w:rPr>
          <w:rFonts w:asciiTheme="minorHAnsi" w:hAnsiTheme="minorHAnsi"/>
          <w:color w:val="000000" w:themeColor="text1"/>
          <w:sz w:val="22"/>
          <w:szCs w:val="22"/>
        </w:rPr>
        <w:t xml:space="preserve">Primary </w:t>
      </w:r>
      <w:r w:rsidR="004363DD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7E0BBD" w:rsidRPr="00DF3A4E">
        <w:rPr>
          <w:rFonts w:asciiTheme="minorHAnsi" w:hAnsiTheme="minorHAnsi"/>
          <w:color w:val="000000" w:themeColor="text1"/>
          <w:sz w:val="22"/>
          <w:szCs w:val="22"/>
        </w:rPr>
        <w:t>chool</w:t>
      </w:r>
      <w:r w:rsidR="00E228C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="004F3114">
        <w:rPr>
          <w:rFonts w:asciiTheme="minorHAnsi" w:hAnsiTheme="minorHAnsi"/>
          <w:color w:val="000000" w:themeColor="text1"/>
          <w:sz w:val="22"/>
          <w:szCs w:val="22"/>
        </w:rPr>
        <w:t>Wesham</w:t>
      </w:r>
      <w:proofErr w:type="spellEnd"/>
    </w:p>
    <w:p w14:paraId="0D0290AB" w14:textId="77777777" w:rsidR="000C0255" w:rsidRPr="00877B96" w:rsidRDefault="000C0255" w:rsidP="009A0AD3">
      <w:pPr>
        <w:pStyle w:val="Header"/>
        <w:rPr>
          <w:rFonts w:asciiTheme="minorHAnsi" w:hAnsiTheme="minorHAnsi"/>
          <w:sz w:val="22"/>
          <w:szCs w:val="22"/>
        </w:rPr>
      </w:pPr>
    </w:p>
    <w:p w14:paraId="3674BA14" w14:textId="66EB5956" w:rsidR="000C0255" w:rsidRPr="00877B96" w:rsidRDefault="00D36D46" w:rsidP="00CF71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77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877B96">
        <w:rPr>
          <w:rFonts w:asciiTheme="minorHAnsi" w:hAnsiTheme="minorHAnsi" w:cs="Arial"/>
          <w:b/>
          <w:i/>
          <w:sz w:val="22"/>
          <w:szCs w:val="22"/>
        </w:rPr>
        <w:t xml:space="preserve">The school’s Instrument of Government states that it is part of the Catholic Church and is to be conducted as a Catholic school in accordance with Canon Law, the teachings of the Roman Catholic Church and the Trust Deed of the Diocese of </w:t>
      </w:r>
      <w:r w:rsidR="005543FB">
        <w:rPr>
          <w:rFonts w:asciiTheme="minorHAnsi" w:hAnsiTheme="minorHAnsi" w:cs="Arial"/>
          <w:b/>
          <w:i/>
          <w:sz w:val="22"/>
          <w:szCs w:val="22"/>
        </w:rPr>
        <w:t>Lancaster</w:t>
      </w:r>
      <w:r w:rsidRPr="00877B96">
        <w:rPr>
          <w:rFonts w:asciiTheme="minorHAnsi" w:hAnsiTheme="minorHAnsi" w:cs="Arial"/>
          <w:b/>
          <w:i/>
          <w:sz w:val="22"/>
          <w:szCs w:val="22"/>
        </w:rPr>
        <w:t>. At all times the school is to serve as a witness to the Catholic Faith in Our Lord Jesus Christ. The post therefore requires a practising Catholic</w:t>
      </w:r>
      <w:r w:rsidR="001436DB" w:rsidRPr="00877B96">
        <w:rPr>
          <w:rFonts w:asciiTheme="minorHAnsi" w:hAnsiTheme="minorHAnsi" w:cs="Arial"/>
          <w:b/>
          <w:i/>
          <w:sz w:val="22"/>
          <w:szCs w:val="22"/>
        </w:rPr>
        <w:t xml:space="preserve"> who can show by example and from experience that he or she will ensure that the school is distinctively Catholic in all its aspects.</w:t>
      </w:r>
    </w:p>
    <w:p w14:paraId="37134F75" w14:textId="77777777" w:rsidR="000A2166" w:rsidRPr="00877B96" w:rsidRDefault="000A2166" w:rsidP="00CF71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77"/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7ADC0C33" w14:textId="47D1BEF2" w:rsidR="000A2166" w:rsidRPr="00877B96" w:rsidRDefault="004F3114" w:rsidP="00CF71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77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St Joseph’s</w:t>
      </w:r>
      <w:r w:rsidR="00D35E30" w:rsidRPr="00D35E30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 xml:space="preserve"> Catholic Primary</w:t>
      </w:r>
      <w:r w:rsidR="00D35E3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73B41">
        <w:rPr>
          <w:rFonts w:asciiTheme="minorHAnsi" w:hAnsiTheme="minorHAnsi" w:cs="Arial"/>
          <w:b/>
          <w:i/>
          <w:sz w:val="22"/>
          <w:szCs w:val="22"/>
        </w:rPr>
        <w:t xml:space="preserve">School </w:t>
      </w:r>
      <w:r w:rsidR="000A2166" w:rsidRPr="00877B96">
        <w:rPr>
          <w:rFonts w:asciiTheme="minorHAnsi" w:hAnsiTheme="minorHAnsi" w:cs="Arial"/>
          <w:b/>
          <w:i/>
          <w:sz w:val="22"/>
          <w:szCs w:val="22"/>
        </w:rPr>
        <w:t>is committed to safeguarding and promoting the welfare of children and young people and expects all staff to share this commitment.</w:t>
      </w:r>
    </w:p>
    <w:p w14:paraId="66CCF26B" w14:textId="77777777" w:rsidR="001436DB" w:rsidRPr="00877B96" w:rsidRDefault="001436DB" w:rsidP="00CF71E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77"/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52502D95" w14:textId="5C9F7BC8" w:rsidR="00116F1A" w:rsidRPr="0062001F" w:rsidRDefault="001436DB" w:rsidP="0062001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77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877B96">
        <w:rPr>
          <w:rFonts w:asciiTheme="minorHAnsi" w:hAnsiTheme="minorHAnsi" w:cs="Arial"/>
          <w:b/>
          <w:i/>
          <w:sz w:val="22"/>
          <w:szCs w:val="22"/>
        </w:rPr>
        <w:t>The applicant will be required to safeguard and promote the welfare of children and young people.</w:t>
      </w:r>
    </w:p>
    <w:p w14:paraId="68F18086" w14:textId="77777777" w:rsidR="001436DB" w:rsidRPr="00877B96" w:rsidRDefault="000A2166" w:rsidP="000A2166">
      <w:pPr>
        <w:pStyle w:val="StyleHeading3"/>
        <w:ind w:right="-330"/>
        <w:rPr>
          <w:rFonts w:asciiTheme="minorHAnsi" w:hAnsiTheme="minorHAnsi"/>
          <w:b w:val="0"/>
          <w:i/>
          <w:sz w:val="22"/>
          <w:szCs w:val="22"/>
        </w:rPr>
      </w:pPr>
      <w:r w:rsidRPr="00877B96">
        <w:rPr>
          <w:rFonts w:asciiTheme="minorHAnsi" w:hAnsiTheme="minorHAnsi"/>
          <w:b w:val="0"/>
          <w:i/>
          <w:sz w:val="22"/>
          <w:szCs w:val="22"/>
        </w:rPr>
        <w:t xml:space="preserve">Source Key: </w:t>
      </w:r>
      <w:r w:rsidRPr="00877B96">
        <w:rPr>
          <w:rFonts w:asciiTheme="minorHAnsi" w:hAnsiTheme="minorHAnsi"/>
          <w:b w:val="0"/>
          <w:i/>
          <w:sz w:val="22"/>
          <w:szCs w:val="22"/>
        </w:rPr>
        <w:tab/>
        <w:t>A = Application Form I = Interview R = References CC = Checking Certificates</w:t>
      </w:r>
    </w:p>
    <w:p w14:paraId="13DC74E4" w14:textId="77777777" w:rsidR="000C0255" w:rsidRPr="00877B96" w:rsidRDefault="000C0255" w:rsidP="006E7AD2">
      <w:pPr>
        <w:pStyle w:val="StyleHeading3"/>
        <w:rPr>
          <w:rFonts w:asciiTheme="minorHAnsi" w:hAnsiTheme="minorHAnsi"/>
          <w:i/>
          <w:sz w:val="22"/>
          <w:szCs w:val="22"/>
        </w:rPr>
      </w:pPr>
      <w:r w:rsidRPr="00877B96">
        <w:rPr>
          <w:rFonts w:asciiTheme="minorHAnsi" w:hAnsiTheme="minorHAnsi"/>
          <w:b w:val="0"/>
          <w:i/>
          <w:sz w:val="22"/>
          <w:szCs w:val="22"/>
        </w:rPr>
        <w:t>Note:</w:t>
      </w:r>
      <w:r w:rsidRPr="00877B96">
        <w:rPr>
          <w:rFonts w:asciiTheme="minorHAnsi" w:hAnsiTheme="minorHAnsi"/>
          <w:i/>
          <w:sz w:val="22"/>
          <w:szCs w:val="22"/>
        </w:rPr>
        <w:t xml:space="preserve"> Candidates failing to meet any of the essential criteria will automatically be excluded</w:t>
      </w:r>
    </w:p>
    <w:p w14:paraId="0B7D0B00" w14:textId="77777777" w:rsidR="001436DB" w:rsidRPr="001B2892" w:rsidRDefault="001436DB" w:rsidP="006F5DD4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5BC8ED6E" w14:textId="1B2B83C8" w:rsidR="000C0255" w:rsidRPr="0062001F" w:rsidRDefault="000C0255" w:rsidP="006F5DD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A] Faith Commitment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6"/>
        <w:gridCol w:w="1133"/>
        <w:gridCol w:w="1135"/>
        <w:gridCol w:w="952"/>
      </w:tblGrid>
      <w:tr w:rsidR="0062001F" w:rsidRPr="00877B96" w14:paraId="6AD407F8" w14:textId="77777777" w:rsidTr="0062001F">
        <w:trPr>
          <w:jc w:val="center"/>
        </w:trPr>
        <w:tc>
          <w:tcPr>
            <w:tcW w:w="6207" w:type="dxa"/>
          </w:tcPr>
          <w:p w14:paraId="0EF2292F" w14:textId="77777777" w:rsidR="0062001F" w:rsidRPr="00877B96" w:rsidRDefault="0062001F" w:rsidP="005972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7B22B05C" w14:textId="77777777" w:rsidR="0062001F" w:rsidRPr="00877B96" w:rsidRDefault="0062001F" w:rsidP="005972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35" w:type="dxa"/>
          </w:tcPr>
          <w:p w14:paraId="7CD4B3C7" w14:textId="77777777" w:rsidR="0062001F" w:rsidRPr="00877B96" w:rsidRDefault="0062001F" w:rsidP="005972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952" w:type="dxa"/>
          </w:tcPr>
          <w:p w14:paraId="0701CAF7" w14:textId="77777777" w:rsidR="0062001F" w:rsidRPr="00877B96" w:rsidRDefault="0062001F" w:rsidP="005972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62001F" w:rsidRPr="00877B96" w14:paraId="2EEBCAD8" w14:textId="77777777" w:rsidTr="0062001F">
        <w:trPr>
          <w:jc w:val="center"/>
        </w:trPr>
        <w:tc>
          <w:tcPr>
            <w:tcW w:w="6207" w:type="dxa"/>
          </w:tcPr>
          <w:p w14:paraId="114055A3" w14:textId="77777777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Practising Catholic</w:t>
            </w:r>
          </w:p>
        </w:tc>
        <w:tc>
          <w:tcPr>
            <w:tcW w:w="1133" w:type="dxa"/>
          </w:tcPr>
          <w:p w14:paraId="6C2212FF" w14:textId="77777777" w:rsidR="0062001F" w:rsidRPr="00877B96" w:rsidRDefault="0062001F" w:rsidP="009639F4">
            <w:pPr>
              <w:spacing w:before="60"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5" w:type="dxa"/>
          </w:tcPr>
          <w:p w14:paraId="723FB718" w14:textId="77777777" w:rsidR="0062001F" w:rsidRPr="00877B96" w:rsidRDefault="0062001F" w:rsidP="009639F4">
            <w:pPr>
              <w:spacing w:before="60"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52" w:type="dxa"/>
          </w:tcPr>
          <w:p w14:paraId="11601AAB" w14:textId="77777777" w:rsidR="0062001F" w:rsidRPr="00877B96" w:rsidRDefault="0062001F" w:rsidP="009639F4">
            <w:pPr>
              <w:spacing w:before="60"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/I/R</w:t>
            </w:r>
          </w:p>
        </w:tc>
      </w:tr>
      <w:tr w:rsidR="0062001F" w:rsidRPr="00877B96" w14:paraId="0D8F2F01" w14:textId="77777777" w:rsidTr="0062001F">
        <w:trPr>
          <w:jc w:val="center"/>
        </w:trPr>
        <w:tc>
          <w:tcPr>
            <w:tcW w:w="6207" w:type="dxa"/>
          </w:tcPr>
          <w:p w14:paraId="4F3C9B59" w14:textId="77777777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Involvement in parish community</w:t>
            </w:r>
          </w:p>
        </w:tc>
        <w:tc>
          <w:tcPr>
            <w:tcW w:w="1133" w:type="dxa"/>
          </w:tcPr>
          <w:p w14:paraId="63208DC8" w14:textId="3EB07A08" w:rsidR="0062001F" w:rsidRPr="00877B96" w:rsidRDefault="0062001F" w:rsidP="009639F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2EC136F" w14:textId="79DB728E" w:rsidR="0062001F" w:rsidRPr="00954071" w:rsidRDefault="009B668D" w:rsidP="009639F4">
            <w:pPr>
              <w:spacing w:before="6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52" w:type="dxa"/>
          </w:tcPr>
          <w:p w14:paraId="65B28B19" w14:textId="77777777" w:rsidR="0062001F" w:rsidRPr="00877B96" w:rsidRDefault="0062001F" w:rsidP="009639F4">
            <w:pPr>
              <w:spacing w:before="60" w:after="12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/I/R</w:t>
            </w:r>
          </w:p>
        </w:tc>
      </w:tr>
    </w:tbl>
    <w:p w14:paraId="490AE293" w14:textId="77777777" w:rsidR="000C0255" w:rsidRPr="00877B96" w:rsidRDefault="000C0255" w:rsidP="006F5DD4">
      <w:pPr>
        <w:rPr>
          <w:rFonts w:asciiTheme="minorHAnsi" w:hAnsiTheme="minorHAnsi"/>
          <w:b/>
          <w:sz w:val="22"/>
          <w:szCs w:val="22"/>
        </w:rPr>
      </w:pPr>
    </w:p>
    <w:p w14:paraId="41A2F77F" w14:textId="77777777" w:rsidR="000C0255" w:rsidRPr="00877B96" w:rsidRDefault="000C0255" w:rsidP="00E33C08">
      <w:pPr>
        <w:rPr>
          <w:rFonts w:asciiTheme="minorHAnsi" w:hAnsiTheme="minorHAnsi"/>
          <w:b/>
          <w:sz w:val="22"/>
          <w:szCs w:val="22"/>
        </w:rPr>
      </w:pPr>
      <w:r w:rsidRPr="00877B96">
        <w:rPr>
          <w:rFonts w:asciiTheme="minorHAnsi" w:hAnsiTheme="minorHAnsi"/>
          <w:b/>
          <w:sz w:val="22"/>
          <w:szCs w:val="22"/>
        </w:rPr>
        <w:t>To be able to demonstrate their knowledge and understanding of the foll</w:t>
      </w:r>
      <w:r w:rsidR="00960E72" w:rsidRPr="00877B96">
        <w:rPr>
          <w:rFonts w:asciiTheme="minorHAnsi" w:hAnsiTheme="minorHAnsi"/>
          <w:b/>
          <w:sz w:val="22"/>
          <w:szCs w:val="22"/>
        </w:rPr>
        <w:t>owing in the context of a Catholic</w:t>
      </w:r>
      <w:r w:rsidRPr="00877B96">
        <w:rPr>
          <w:rFonts w:asciiTheme="minorHAnsi" w:hAnsiTheme="minorHAnsi"/>
          <w:b/>
          <w:sz w:val="22"/>
          <w:szCs w:val="22"/>
        </w:rPr>
        <w:t xml:space="preserve"> school.</w:t>
      </w:r>
    </w:p>
    <w:p w14:paraId="23FD91AA" w14:textId="77777777" w:rsidR="002A507E" w:rsidRPr="00877B96" w:rsidRDefault="002A507E" w:rsidP="00E33C08">
      <w:pPr>
        <w:rPr>
          <w:rFonts w:asciiTheme="minorHAnsi" w:hAnsiTheme="minorHAnsi"/>
          <w:b/>
          <w:sz w:val="22"/>
          <w:szCs w:val="22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1"/>
        <w:gridCol w:w="1130"/>
        <w:gridCol w:w="1138"/>
        <w:gridCol w:w="952"/>
      </w:tblGrid>
      <w:tr w:rsidR="0062001F" w:rsidRPr="00877B96" w14:paraId="6BC72556" w14:textId="77777777" w:rsidTr="0062001F">
        <w:trPr>
          <w:jc w:val="center"/>
        </w:trPr>
        <w:tc>
          <w:tcPr>
            <w:tcW w:w="6242" w:type="dxa"/>
          </w:tcPr>
          <w:p w14:paraId="49D6E9AC" w14:textId="77777777" w:rsidR="0062001F" w:rsidRPr="00877B96" w:rsidRDefault="0062001F" w:rsidP="00507A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14:paraId="54CF4DDD" w14:textId="77777777" w:rsidR="0062001F" w:rsidRPr="00877B96" w:rsidRDefault="0062001F" w:rsidP="00C70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38" w:type="dxa"/>
          </w:tcPr>
          <w:p w14:paraId="2FEB0415" w14:textId="77777777" w:rsidR="0062001F" w:rsidRPr="00877B96" w:rsidRDefault="0062001F" w:rsidP="00507A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952" w:type="dxa"/>
          </w:tcPr>
          <w:p w14:paraId="66086993" w14:textId="77777777" w:rsidR="0062001F" w:rsidRPr="00877B96" w:rsidRDefault="0062001F" w:rsidP="00507A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62001F" w:rsidRPr="00877B96" w14:paraId="1ACF5BC6" w14:textId="77777777" w:rsidTr="0062001F">
        <w:trPr>
          <w:jc w:val="center"/>
        </w:trPr>
        <w:tc>
          <w:tcPr>
            <w:tcW w:w="6242" w:type="dxa"/>
          </w:tcPr>
          <w:p w14:paraId="071BE242" w14:textId="77777777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Leading school worship</w:t>
            </w:r>
          </w:p>
        </w:tc>
        <w:tc>
          <w:tcPr>
            <w:tcW w:w="1130" w:type="dxa"/>
          </w:tcPr>
          <w:p w14:paraId="53C3AED4" w14:textId="72C69DDB" w:rsidR="0062001F" w:rsidRPr="00954071" w:rsidRDefault="009B668D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38" w:type="dxa"/>
          </w:tcPr>
          <w:p w14:paraId="1516E558" w14:textId="77777777" w:rsidR="0062001F" w:rsidRPr="00954071" w:rsidRDefault="0062001F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14:paraId="2A690AC8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</w:t>
            </w:r>
          </w:p>
        </w:tc>
      </w:tr>
      <w:tr w:rsidR="0062001F" w:rsidRPr="00877B96" w14:paraId="69F7E5AD" w14:textId="77777777" w:rsidTr="0062001F">
        <w:trPr>
          <w:jc w:val="center"/>
        </w:trPr>
        <w:tc>
          <w:tcPr>
            <w:tcW w:w="6242" w:type="dxa"/>
          </w:tcPr>
          <w:p w14:paraId="4AB547AB" w14:textId="77777777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Ways of developing religious education and worship</w:t>
            </w:r>
          </w:p>
        </w:tc>
        <w:tc>
          <w:tcPr>
            <w:tcW w:w="1130" w:type="dxa"/>
          </w:tcPr>
          <w:p w14:paraId="278B572B" w14:textId="48A2C688" w:rsidR="0062001F" w:rsidRPr="00954071" w:rsidRDefault="009B668D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38" w:type="dxa"/>
          </w:tcPr>
          <w:p w14:paraId="279BE39D" w14:textId="77777777" w:rsidR="0062001F" w:rsidRPr="00954071" w:rsidRDefault="0062001F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14:paraId="2277D375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</w:t>
            </w:r>
          </w:p>
        </w:tc>
      </w:tr>
      <w:tr w:rsidR="0062001F" w:rsidRPr="00877B96" w14:paraId="2CC62852" w14:textId="77777777" w:rsidTr="0062001F">
        <w:trPr>
          <w:jc w:val="center"/>
        </w:trPr>
        <w:tc>
          <w:tcPr>
            <w:tcW w:w="6242" w:type="dxa"/>
          </w:tcPr>
          <w:p w14:paraId="4E34F703" w14:textId="01B7F698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A commitment to strategic thinking and planning that builds, communicates and carries forward a coherent and shared vision for the Catholic ethos of the schoo</w:t>
            </w:r>
            <w:r w:rsidR="00D35E30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1130" w:type="dxa"/>
          </w:tcPr>
          <w:p w14:paraId="60F509CD" w14:textId="27A71F82" w:rsidR="0062001F" w:rsidRPr="00954071" w:rsidRDefault="009B668D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38" w:type="dxa"/>
          </w:tcPr>
          <w:p w14:paraId="3385E3E7" w14:textId="77777777" w:rsidR="0062001F" w:rsidRPr="00954071" w:rsidRDefault="0062001F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14:paraId="3284D402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</w:t>
            </w:r>
          </w:p>
        </w:tc>
      </w:tr>
      <w:tr w:rsidR="0062001F" w:rsidRPr="00877B96" w14:paraId="27364F8E" w14:textId="77777777" w:rsidTr="0062001F">
        <w:trPr>
          <w:jc w:val="center"/>
        </w:trPr>
        <w:tc>
          <w:tcPr>
            <w:tcW w:w="6242" w:type="dxa"/>
          </w:tcPr>
          <w:p w14:paraId="75C79D00" w14:textId="337B0878" w:rsidR="0062001F" w:rsidRPr="00877B96" w:rsidRDefault="0062001F" w:rsidP="009639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How relationships should be fostered and developed between the school, parish and its community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877B96">
              <w:rPr>
                <w:rFonts w:asciiTheme="minorHAnsi" w:hAnsiTheme="minorHAnsi" w:cs="Arial"/>
                <w:sz w:val="22"/>
                <w:szCs w:val="22"/>
              </w:rPr>
              <w:t>Dioces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Lancaster</w:t>
            </w:r>
          </w:p>
        </w:tc>
        <w:tc>
          <w:tcPr>
            <w:tcW w:w="1130" w:type="dxa"/>
          </w:tcPr>
          <w:p w14:paraId="05DEF25A" w14:textId="5170785F" w:rsidR="0062001F" w:rsidRPr="00954071" w:rsidRDefault="009B668D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38" w:type="dxa"/>
          </w:tcPr>
          <w:p w14:paraId="55042928" w14:textId="77777777" w:rsidR="0062001F" w:rsidRPr="00954071" w:rsidRDefault="0062001F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14:paraId="1BABC1CB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</w:t>
            </w:r>
          </w:p>
        </w:tc>
      </w:tr>
      <w:tr w:rsidR="0062001F" w:rsidRPr="00877B96" w14:paraId="5193E1A9" w14:textId="77777777" w:rsidTr="0062001F">
        <w:trPr>
          <w:jc w:val="center"/>
        </w:trPr>
        <w:tc>
          <w:tcPr>
            <w:tcW w:w="6242" w:type="dxa"/>
          </w:tcPr>
          <w:p w14:paraId="585DA26B" w14:textId="5127E1E5" w:rsidR="0062001F" w:rsidRPr="00877B96" w:rsidRDefault="0062001F" w:rsidP="009639F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Has completed the Catholic Leader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gramme or equivalent</w:t>
            </w: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 or has a commitment to do so</w:t>
            </w:r>
          </w:p>
        </w:tc>
        <w:tc>
          <w:tcPr>
            <w:tcW w:w="1130" w:type="dxa"/>
          </w:tcPr>
          <w:p w14:paraId="1B2CC508" w14:textId="62C6AC8D" w:rsidR="0062001F" w:rsidRPr="00954071" w:rsidRDefault="009B668D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38" w:type="dxa"/>
          </w:tcPr>
          <w:p w14:paraId="1F8F7570" w14:textId="5788F3D6" w:rsidR="0062001F" w:rsidRPr="00954071" w:rsidRDefault="0062001F" w:rsidP="009639F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14:paraId="5D98FFA2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CC</w:t>
            </w:r>
          </w:p>
        </w:tc>
      </w:tr>
    </w:tbl>
    <w:p w14:paraId="446B9A42" w14:textId="77777777" w:rsidR="00DF3A4E" w:rsidRDefault="00DF3A4E" w:rsidP="00462087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9F4A671" w14:textId="2A84D1A6" w:rsidR="000C0255" w:rsidRPr="00DF3A4E" w:rsidRDefault="000C0255" w:rsidP="0046208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B] Qualifications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1"/>
        <w:gridCol w:w="1134"/>
        <w:gridCol w:w="1134"/>
        <w:gridCol w:w="952"/>
      </w:tblGrid>
      <w:tr w:rsidR="0062001F" w:rsidRPr="00877B96" w14:paraId="4DD39B05" w14:textId="77777777" w:rsidTr="0062001F">
        <w:trPr>
          <w:jc w:val="center"/>
        </w:trPr>
        <w:tc>
          <w:tcPr>
            <w:tcW w:w="6242" w:type="dxa"/>
          </w:tcPr>
          <w:p w14:paraId="1E76CAFC" w14:textId="77777777" w:rsidR="0062001F" w:rsidRPr="00877B96" w:rsidRDefault="0062001F" w:rsidP="00AB6B9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55F186" w14:textId="77777777" w:rsidR="0062001F" w:rsidRPr="00877B96" w:rsidRDefault="0062001F" w:rsidP="00AB6B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</w:tcPr>
          <w:p w14:paraId="521F8290" w14:textId="77777777" w:rsidR="0062001F" w:rsidRPr="00877B96" w:rsidRDefault="0062001F" w:rsidP="00AB6B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952" w:type="dxa"/>
          </w:tcPr>
          <w:p w14:paraId="1DE0A2D6" w14:textId="77777777" w:rsidR="0062001F" w:rsidRPr="00877B96" w:rsidRDefault="0062001F" w:rsidP="00AB6B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62001F" w:rsidRPr="00877B96" w14:paraId="22690C11" w14:textId="77777777" w:rsidTr="0062001F">
        <w:trPr>
          <w:jc w:val="center"/>
        </w:trPr>
        <w:tc>
          <w:tcPr>
            <w:tcW w:w="6242" w:type="dxa"/>
          </w:tcPr>
          <w:p w14:paraId="70E9BDF6" w14:textId="77777777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Qualified teacher status</w:t>
            </w:r>
          </w:p>
        </w:tc>
        <w:tc>
          <w:tcPr>
            <w:tcW w:w="1134" w:type="dxa"/>
          </w:tcPr>
          <w:p w14:paraId="52298C57" w14:textId="7AD68778" w:rsidR="0062001F" w:rsidRPr="00D44D5D" w:rsidRDefault="009B668D" w:rsidP="009639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1EF9B6C1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</w:tcPr>
          <w:p w14:paraId="6CE4D916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CC</w:t>
            </w:r>
          </w:p>
        </w:tc>
      </w:tr>
      <w:tr w:rsidR="0062001F" w:rsidRPr="00877B96" w14:paraId="3D947D7A" w14:textId="77777777" w:rsidTr="0062001F">
        <w:trPr>
          <w:jc w:val="center"/>
        </w:trPr>
        <w:tc>
          <w:tcPr>
            <w:tcW w:w="6242" w:type="dxa"/>
          </w:tcPr>
          <w:p w14:paraId="3CA1C1D6" w14:textId="77777777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Degree</w:t>
            </w:r>
          </w:p>
        </w:tc>
        <w:tc>
          <w:tcPr>
            <w:tcW w:w="1134" w:type="dxa"/>
          </w:tcPr>
          <w:p w14:paraId="2496024A" w14:textId="1317F62A" w:rsidR="0062001F" w:rsidRPr="00D44D5D" w:rsidRDefault="009B668D" w:rsidP="009639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29E298AA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</w:tcPr>
          <w:p w14:paraId="75078C0B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CC</w:t>
            </w:r>
          </w:p>
        </w:tc>
      </w:tr>
      <w:tr w:rsidR="0062001F" w:rsidRPr="00877B96" w14:paraId="4F918B30" w14:textId="77777777" w:rsidTr="0062001F">
        <w:trPr>
          <w:jc w:val="center"/>
        </w:trPr>
        <w:tc>
          <w:tcPr>
            <w:tcW w:w="6242" w:type="dxa"/>
          </w:tcPr>
          <w:p w14:paraId="356B13F2" w14:textId="068E7452" w:rsidR="0062001F" w:rsidRPr="00877B96" w:rsidRDefault="0062001F" w:rsidP="009639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RS/CTC or commitment to obtaining the certificate</w:t>
            </w:r>
          </w:p>
        </w:tc>
        <w:tc>
          <w:tcPr>
            <w:tcW w:w="1134" w:type="dxa"/>
          </w:tcPr>
          <w:p w14:paraId="67E8F2EB" w14:textId="194B6E92" w:rsidR="0062001F" w:rsidRDefault="009B668D" w:rsidP="009639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6EBC1090" w14:textId="77777777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</w:tcPr>
          <w:p w14:paraId="3FD4536E" w14:textId="67760B1D" w:rsidR="0062001F" w:rsidRPr="00877B96" w:rsidRDefault="0062001F" w:rsidP="009639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CC</w:t>
            </w:r>
          </w:p>
        </w:tc>
      </w:tr>
    </w:tbl>
    <w:p w14:paraId="74983E09" w14:textId="77777777" w:rsidR="0062001F" w:rsidRDefault="0062001F" w:rsidP="0046208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349DDA1" w14:textId="4BC235D6" w:rsidR="000C0255" w:rsidRPr="00DF3A4E" w:rsidRDefault="000C0255" w:rsidP="0046208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C] Professional Development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3"/>
        <w:gridCol w:w="1132"/>
        <w:gridCol w:w="1155"/>
        <w:gridCol w:w="1004"/>
      </w:tblGrid>
      <w:tr w:rsidR="0062001F" w:rsidRPr="00877B96" w14:paraId="39392EA5" w14:textId="77777777" w:rsidTr="0062001F">
        <w:trPr>
          <w:jc w:val="center"/>
        </w:trPr>
        <w:tc>
          <w:tcPr>
            <w:tcW w:w="6313" w:type="dxa"/>
          </w:tcPr>
          <w:p w14:paraId="22677ABC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76DC531D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55" w:type="dxa"/>
          </w:tcPr>
          <w:p w14:paraId="7D6D710C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004" w:type="dxa"/>
          </w:tcPr>
          <w:p w14:paraId="6A96E0C1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9B668D" w:rsidRPr="00877B96" w14:paraId="21DB875D" w14:textId="77777777" w:rsidTr="0062001F">
        <w:trPr>
          <w:jc w:val="center"/>
        </w:trPr>
        <w:tc>
          <w:tcPr>
            <w:tcW w:w="6313" w:type="dxa"/>
          </w:tcPr>
          <w:p w14:paraId="01AC78C6" w14:textId="77777777" w:rsidR="009B668D" w:rsidRPr="00877B96" w:rsidRDefault="009B668D" w:rsidP="009B668D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vidence of appropriate professional development for the role of headteacher</w:t>
            </w:r>
          </w:p>
        </w:tc>
        <w:tc>
          <w:tcPr>
            <w:tcW w:w="1132" w:type="dxa"/>
          </w:tcPr>
          <w:p w14:paraId="50A1F0E3" w14:textId="35B3F876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5" w:type="dxa"/>
          </w:tcPr>
          <w:p w14:paraId="6FA30DB4" w14:textId="77777777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</w:tcPr>
          <w:p w14:paraId="5D51B00B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9B668D" w:rsidRPr="00877B96" w14:paraId="620CD4D8" w14:textId="77777777" w:rsidTr="0062001F">
        <w:trPr>
          <w:jc w:val="center"/>
        </w:trPr>
        <w:tc>
          <w:tcPr>
            <w:tcW w:w="6313" w:type="dxa"/>
          </w:tcPr>
          <w:p w14:paraId="4DB83B91" w14:textId="77777777" w:rsidR="009B668D" w:rsidRPr="00877B96" w:rsidRDefault="009B668D" w:rsidP="009B668D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vidence of recent leadership and management professional development</w:t>
            </w:r>
          </w:p>
        </w:tc>
        <w:tc>
          <w:tcPr>
            <w:tcW w:w="1132" w:type="dxa"/>
          </w:tcPr>
          <w:p w14:paraId="2FD1FA86" w14:textId="544F8AAD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5" w:type="dxa"/>
          </w:tcPr>
          <w:p w14:paraId="2584C025" w14:textId="77777777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</w:tcPr>
          <w:p w14:paraId="70CC20A2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9B668D" w:rsidRPr="00877B96" w14:paraId="239172EB" w14:textId="77777777" w:rsidTr="0062001F">
        <w:trPr>
          <w:jc w:val="center"/>
        </w:trPr>
        <w:tc>
          <w:tcPr>
            <w:tcW w:w="6313" w:type="dxa"/>
          </w:tcPr>
          <w:p w14:paraId="60D18319" w14:textId="77777777" w:rsidR="009B668D" w:rsidRPr="00877B96" w:rsidRDefault="009B668D" w:rsidP="009B668D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 xml:space="preserve">Up to date safeguarding training and knowledge of legislation for the protection of young people </w:t>
            </w:r>
          </w:p>
        </w:tc>
        <w:tc>
          <w:tcPr>
            <w:tcW w:w="1132" w:type="dxa"/>
          </w:tcPr>
          <w:p w14:paraId="609F32C4" w14:textId="0A87F773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5" w:type="dxa"/>
          </w:tcPr>
          <w:p w14:paraId="566B7D7E" w14:textId="77777777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</w:tcPr>
          <w:p w14:paraId="74BA2103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CC</w:t>
            </w:r>
          </w:p>
        </w:tc>
      </w:tr>
      <w:tr w:rsidR="009B668D" w:rsidRPr="00877B96" w14:paraId="3E2424AE" w14:textId="77777777" w:rsidTr="0062001F">
        <w:trPr>
          <w:jc w:val="center"/>
        </w:trPr>
        <w:tc>
          <w:tcPr>
            <w:tcW w:w="6313" w:type="dxa"/>
          </w:tcPr>
          <w:p w14:paraId="758850AC" w14:textId="50C456B5" w:rsidR="009B668D" w:rsidRPr="00877B96" w:rsidRDefault="009B668D" w:rsidP="009B668D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Has successfully undertaken Designated S</w:t>
            </w:r>
            <w:r>
              <w:rPr>
                <w:rFonts w:asciiTheme="minorHAnsi" w:hAnsiTheme="minorHAnsi"/>
                <w:sz w:val="22"/>
                <w:szCs w:val="22"/>
              </w:rPr>
              <w:t>afeguarding Lead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 tr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has commitment to do so</w:t>
            </w:r>
          </w:p>
        </w:tc>
        <w:tc>
          <w:tcPr>
            <w:tcW w:w="1132" w:type="dxa"/>
          </w:tcPr>
          <w:p w14:paraId="098BCFF2" w14:textId="1D2CC022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5" w:type="dxa"/>
          </w:tcPr>
          <w:p w14:paraId="53B53B53" w14:textId="173F3D5D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</w:tcPr>
          <w:p w14:paraId="6AB1B2C5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CC</w:t>
            </w:r>
          </w:p>
        </w:tc>
      </w:tr>
    </w:tbl>
    <w:p w14:paraId="13C847BC" w14:textId="77777777" w:rsidR="00F81047" w:rsidRPr="00877B96" w:rsidRDefault="00F81047" w:rsidP="00462087">
      <w:pPr>
        <w:rPr>
          <w:rFonts w:asciiTheme="minorHAnsi" w:hAnsiTheme="minorHAnsi"/>
          <w:b/>
          <w:sz w:val="22"/>
          <w:szCs w:val="22"/>
        </w:rPr>
      </w:pPr>
    </w:p>
    <w:p w14:paraId="0574B471" w14:textId="77777777" w:rsidR="000C0255" w:rsidRPr="00DF3A4E" w:rsidRDefault="000C0255" w:rsidP="0046208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D] School leadership and management experience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0"/>
        <w:gridCol w:w="1131"/>
        <w:gridCol w:w="1154"/>
        <w:gridCol w:w="986"/>
      </w:tblGrid>
      <w:tr w:rsidR="0062001F" w:rsidRPr="00877B96" w14:paraId="054B6983" w14:textId="77777777" w:rsidTr="00E228C4">
        <w:trPr>
          <w:tblHeader/>
          <w:jc w:val="center"/>
        </w:trPr>
        <w:tc>
          <w:tcPr>
            <w:tcW w:w="6190" w:type="dxa"/>
          </w:tcPr>
          <w:p w14:paraId="19B82C3C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14:paraId="4985ABA0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54" w:type="dxa"/>
          </w:tcPr>
          <w:p w14:paraId="2815EAF3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986" w:type="dxa"/>
          </w:tcPr>
          <w:p w14:paraId="6BE32D3D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62001F" w:rsidRPr="00877B96" w14:paraId="7C08F8F7" w14:textId="77777777" w:rsidTr="00E228C4">
        <w:trPr>
          <w:jc w:val="center"/>
        </w:trPr>
        <w:tc>
          <w:tcPr>
            <w:tcW w:w="6190" w:type="dxa"/>
          </w:tcPr>
          <w:p w14:paraId="313664B4" w14:textId="77777777" w:rsidR="0062001F" w:rsidRPr="00877B96" w:rsidRDefault="0062001F" w:rsidP="00583DA0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Recent successful leadership as a deputy headteacher or assistant headteacher</w:t>
            </w:r>
          </w:p>
        </w:tc>
        <w:tc>
          <w:tcPr>
            <w:tcW w:w="1131" w:type="dxa"/>
          </w:tcPr>
          <w:p w14:paraId="0EC227AF" w14:textId="22AA61A4" w:rsidR="0062001F" w:rsidRPr="00877B96" w:rsidRDefault="0062001F" w:rsidP="00583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14:paraId="49791354" w14:textId="4B7ABA91" w:rsidR="0062001F" w:rsidRPr="00877B96" w:rsidRDefault="009B668D" w:rsidP="00583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986" w:type="dxa"/>
          </w:tcPr>
          <w:p w14:paraId="44E7648B" w14:textId="77777777" w:rsidR="0062001F" w:rsidRPr="00877B96" w:rsidRDefault="0062001F" w:rsidP="00583D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3859E0CD" w14:textId="77777777" w:rsidTr="00E228C4">
        <w:trPr>
          <w:jc w:val="center"/>
        </w:trPr>
        <w:tc>
          <w:tcPr>
            <w:tcW w:w="6190" w:type="dxa"/>
          </w:tcPr>
          <w:p w14:paraId="73692C23" w14:textId="77777777" w:rsidR="009B668D" w:rsidRPr="00877B96" w:rsidRDefault="009B668D" w:rsidP="009B668D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vidence of successfully leading school improvement</w:t>
            </w:r>
          </w:p>
        </w:tc>
        <w:tc>
          <w:tcPr>
            <w:tcW w:w="1131" w:type="dxa"/>
          </w:tcPr>
          <w:p w14:paraId="24CF2DE2" w14:textId="7A8F9FEF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3B1FF19F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53853548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</w:t>
            </w:r>
          </w:p>
        </w:tc>
      </w:tr>
      <w:tr w:rsidR="009B668D" w:rsidRPr="00877B96" w14:paraId="79E6DCB3" w14:textId="77777777" w:rsidTr="00E228C4">
        <w:trPr>
          <w:jc w:val="center"/>
        </w:trPr>
        <w:tc>
          <w:tcPr>
            <w:tcW w:w="6190" w:type="dxa"/>
          </w:tcPr>
          <w:p w14:paraId="28537237" w14:textId="554051AD" w:rsidR="009B668D" w:rsidRPr="00877B96" w:rsidRDefault="009B668D" w:rsidP="009B668D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vidence of the application of strategies to review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plement,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 evaluate and improve lear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eaching</w:t>
            </w:r>
          </w:p>
        </w:tc>
        <w:tc>
          <w:tcPr>
            <w:tcW w:w="1131" w:type="dxa"/>
          </w:tcPr>
          <w:p w14:paraId="2451614D" w14:textId="72F785A3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610E9F16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08FA0036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3E859942" w14:textId="77777777" w:rsidTr="00E228C4">
        <w:trPr>
          <w:jc w:val="center"/>
        </w:trPr>
        <w:tc>
          <w:tcPr>
            <w:tcW w:w="6190" w:type="dxa"/>
          </w:tcPr>
          <w:p w14:paraId="2985EF1A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xperience of curriculum leadership and development</w:t>
            </w:r>
          </w:p>
        </w:tc>
        <w:tc>
          <w:tcPr>
            <w:tcW w:w="1131" w:type="dxa"/>
          </w:tcPr>
          <w:p w14:paraId="12327298" w14:textId="1CCEBB1F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3462E2E6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50A75570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185F3D39" w14:textId="77777777" w:rsidTr="00E228C4">
        <w:trPr>
          <w:jc w:val="center"/>
        </w:trPr>
        <w:tc>
          <w:tcPr>
            <w:tcW w:w="6190" w:type="dxa"/>
          </w:tcPr>
          <w:p w14:paraId="2F40712A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xperience of working constructively with parents</w:t>
            </w:r>
          </w:p>
        </w:tc>
        <w:tc>
          <w:tcPr>
            <w:tcW w:w="1131" w:type="dxa"/>
          </w:tcPr>
          <w:p w14:paraId="5642200A" w14:textId="41ED664F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41D3F9EC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7C27A7D9" w14:textId="3B4161A0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/I/R</w:t>
            </w:r>
          </w:p>
        </w:tc>
      </w:tr>
      <w:tr w:rsidR="009B668D" w:rsidRPr="00877B96" w14:paraId="6B7D6737" w14:textId="77777777" w:rsidTr="00E228C4">
        <w:trPr>
          <w:jc w:val="center"/>
        </w:trPr>
        <w:tc>
          <w:tcPr>
            <w:tcW w:w="6190" w:type="dxa"/>
          </w:tcPr>
          <w:p w14:paraId="132A9592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xperience of monitoring staff performance</w:t>
            </w:r>
          </w:p>
        </w:tc>
        <w:tc>
          <w:tcPr>
            <w:tcW w:w="1131" w:type="dxa"/>
          </w:tcPr>
          <w:p w14:paraId="63B8C15A" w14:textId="4A45F8F6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14:paraId="41DE8631" w14:textId="3E542CA9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986" w:type="dxa"/>
          </w:tcPr>
          <w:p w14:paraId="10CEE03E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070D407D" w14:textId="77777777" w:rsidTr="00E228C4">
        <w:trPr>
          <w:jc w:val="center"/>
        </w:trPr>
        <w:tc>
          <w:tcPr>
            <w:tcW w:w="6190" w:type="dxa"/>
          </w:tcPr>
          <w:p w14:paraId="677E3B80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xperience of effective budget management and financial analysis</w:t>
            </w:r>
          </w:p>
        </w:tc>
        <w:tc>
          <w:tcPr>
            <w:tcW w:w="1131" w:type="dxa"/>
          </w:tcPr>
          <w:p w14:paraId="70BD7A69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</w:tcPr>
          <w:p w14:paraId="300DF0FA" w14:textId="3E421D05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986" w:type="dxa"/>
          </w:tcPr>
          <w:p w14:paraId="21E270C7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43BDAEA5" w14:textId="77777777" w:rsidTr="00E228C4">
        <w:trPr>
          <w:jc w:val="center"/>
        </w:trPr>
        <w:tc>
          <w:tcPr>
            <w:tcW w:w="6190" w:type="dxa"/>
          </w:tcPr>
          <w:p w14:paraId="30365BEA" w14:textId="59CB6D2E" w:rsidR="009B668D" w:rsidRPr="00877B96" w:rsidRDefault="009B668D" w:rsidP="009B668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The ability to provide advice and support to the Governing Bo</w:t>
            </w:r>
            <w:r>
              <w:rPr>
                <w:rFonts w:asciiTheme="minorHAnsi" w:hAnsiTheme="minorHAnsi" w:cs="Arial"/>
                <w:sz w:val="22"/>
                <w:szCs w:val="22"/>
              </w:rPr>
              <w:t>ard</w:t>
            </w: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 to enable it to meet its responsibilities</w:t>
            </w:r>
          </w:p>
        </w:tc>
        <w:tc>
          <w:tcPr>
            <w:tcW w:w="1131" w:type="dxa"/>
          </w:tcPr>
          <w:p w14:paraId="3070FD72" w14:textId="408F97CD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79B7C54B" w14:textId="10359AA5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1A18C802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0DFF59B0" w14:textId="77777777" w:rsidTr="00E228C4">
        <w:trPr>
          <w:jc w:val="center"/>
        </w:trPr>
        <w:tc>
          <w:tcPr>
            <w:tcW w:w="6190" w:type="dxa"/>
          </w:tcPr>
          <w:p w14:paraId="195F944D" w14:textId="1C4AEA81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An understanding of strategic financial planning in relation to its contribution to school improvement</w:t>
            </w:r>
            <w:r>
              <w:rPr>
                <w:rFonts w:asciiTheme="minorHAnsi" w:hAnsiTheme="minorHAnsi" w:cs="Arial"/>
                <w:sz w:val="22"/>
                <w:szCs w:val="22"/>
              </w:rPr>
              <w:t>, curriculum development</w:t>
            </w: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 and pupil achievement</w:t>
            </w:r>
          </w:p>
        </w:tc>
        <w:tc>
          <w:tcPr>
            <w:tcW w:w="1131" w:type="dxa"/>
          </w:tcPr>
          <w:p w14:paraId="02C9160F" w14:textId="5FBF75ED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775FE6E2" w14:textId="173B2CF1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3529571A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3E652824" w14:textId="77777777" w:rsidTr="00E228C4">
        <w:trPr>
          <w:jc w:val="center"/>
        </w:trPr>
        <w:tc>
          <w:tcPr>
            <w:tcW w:w="6190" w:type="dxa"/>
          </w:tcPr>
          <w:p w14:paraId="303E0611" w14:textId="7CC0D945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To have experience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ability to contribute to staff development across the primary range. (E.g. </w:t>
            </w:r>
            <w:r w:rsidRPr="00877B96">
              <w:rPr>
                <w:rFonts w:asciiTheme="minorHAnsi" w:hAnsiTheme="minorHAnsi" w:cs="Arial"/>
                <w:sz w:val="22"/>
                <w:szCs w:val="22"/>
              </w:rPr>
              <w:t>coaching, guiding, mentoring or training individuals or teams</w:t>
            </w:r>
            <w:r>
              <w:rPr>
                <w:rFonts w:asciiTheme="minorHAnsi" w:hAnsiTheme="minorHAnsi" w:cs="Arial"/>
                <w:sz w:val="22"/>
                <w:szCs w:val="22"/>
              </w:rPr>
              <w:t>, leading INSET)</w:t>
            </w:r>
          </w:p>
        </w:tc>
        <w:tc>
          <w:tcPr>
            <w:tcW w:w="1131" w:type="dxa"/>
          </w:tcPr>
          <w:p w14:paraId="567B8567" w14:textId="4F1BF8DC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5BB9A858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7C7C0F55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037D7CD6" w14:textId="77777777" w:rsidTr="00E228C4">
        <w:trPr>
          <w:jc w:val="center"/>
        </w:trPr>
        <w:tc>
          <w:tcPr>
            <w:tcW w:w="6190" w:type="dxa"/>
          </w:tcPr>
          <w:p w14:paraId="274CD5D3" w14:textId="0258E620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ility</w:t>
            </w: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 to demonstrate a good awareness of current national education policy and strategy</w:t>
            </w:r>
          </w:p>
        </w:tc>
        <w:tc>
          <w:tcPr>
            <w:tcW w:w="1131" w:type="dxa"/>
          </w:tcPr>
          <w:p w14:paraId="49B3C868" w14:textId="7F27021C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111C25EF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7FE807BB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</w:tbl>
    <w:p w14:paraId="629477D0" w14:textId="77777777" w:rsidR="00EF04FC" w:rsidRDefault="00EF04FC" w:rsidP="00462087">
      <w:pPr>
        <w:rPr>
          <w:rFonts w:asciiTheme="minorHAnsi" w:hAnsiTheme="minorHAnsi"/>
          <w:b/>
          <w:sz w:val="22"/>
          <w:szCs w:val="22"/>
        </w:rPr>
      </w:pPr>
    </w:p>
    <w:p w14:paraId="2C58EFD4" w14:textId="77777777" w:rsidR="000408EF" w:rsidRPr="00DF3A4E" w:rsidRDefault="000C0255" w:rsidP="0046208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E] Experience and knowledge of teaching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6"/>
        <w:gridCol w:w="1021"/>
        <w:gridCol w:w="1274"/>
        <w:gridCol w:w="958"/>
      </w:tblGrid>
      <w:tr w:rsidR="0062001F" w:rsidRPr="00877B96" w14:paraId="0F29508A" w14:textId="77777777" w:rsidTr="00E228C4">
        <w:trPr>
          <w:jc w:val="center"/>
        </w:trPr>
        <w:tc>
          <w:tcPr>
            <w:tcW w:w="6206" w:type="dxa"/>
          </w:tcPr>
          <w:p w14:paraId="60B9C2CC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5172E5A6" w14:textId="77777777" w:rsidR="0062001F" w:rsidRPr="00877B96" w:rsidRDefault="0062001F" w:rsidP="00C70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74" w:type="dxa"/>
          </w:tcPr>
          <w:p w14:paraId="3FE0ED78" w14:textId="77777777" w:rsidR="0062001F" w:rsidRPr="00877B96" w:rsidRDefault="0062001F" w:rsidP="00C70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958" w:type="dxa"/>
          </w:tcPr>
          <w:p w14:paraId="3302D81B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62001F" w:rsidRPr="00877B96" w14:paraId="12752ABA" w14:textId="77777777" w:rsidTr="00E228C4">
        <w:trPr>
          <w:jc w:val="center"/>
        </w:trPr>
        <w:tc>
          <w:tcPr>
            <w:tcW w:w="6206" w:type="dxa"/>
          </w:tcPr>
          <w:p w14:paraId="022A3F59" w14:textId="77A00034" w:rsidR="0062001F" w:rsidRPr="00877B96" w:rsidRDefault="0062001F" w:rsidP="00583DA0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Successful teaching of pupils</w:t>
            </w:r>
            <w:r w:rsidR="00D35E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in the </w:t>
            </w:r>
            <w:r>
              <w:rPr>
                <w:rFonts w:asciiTheme="minorHAnsi" w:hAnsiTheme="minorHAnsi"/>
                <w:sz w:val="22"/>
                <w:szCs w:val="22"/>
              </w:rPr>
              <w:t>primary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 phase</w:t>
            </w:r>
          </w:p>
        </w:tc>
        <w:tc>
          <w:tcPr>
            <w:tcW w:w="1021" w:type="dxa"/>
          </w:tcPr>
          <w:p w14:paraId="29CCEC5C" w14:textId="0D5C205C" w:rsidR="0062001F" w:rsidRPr="00877B96" w:rsidRDefault="009B668D" w:rsidP="00C70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14:paraId="359453A6" w14:textId="77777777" w:rsidR="0062001F" w:rsidRPr="00877B96" w:rsidRDefault="0062001F" w:rsidP="00583D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14:paraId="1659EA10" w14:textId="77777777" w:rsidR="0062001F" w:rsidRPr="00877B96" w:rsidRDefault="0062001F" w:rsidP="00583DA0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62001F" w:rsidRPr="00877B96" w14:paraId="4F93724A" w14:textId="77777777" w:rsidTr="00E228C4">
        <w:trPr>
          <w:jc w:val="center"/>
        </w:trPr>
        <w:tc>
          <w:tcPr>
            <w:tcW w:w="6206" w:type="dxa"/>
          </w:tcPr>
          <w:p w14:paraId="53CBD173" w14:textId="77777777" w:rsidR="0062001F" w:rsidRPr="00877B96" w:rsidRDefault="0062001F" w:rsidP="00583DA0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Experience of teaching in more than one school</w:t>
            </w:r>
          </w:p>
        </w:tc>
        <w:tc>
          <w:tcPr>
            <w:tcW w:w="1021" w:type="dxa"/>
          </w:tcPr>
          <w:p w14:paraId="4D2F1DD1" w14:textId="77777777" w:rsidR="0062001F" w:rsidRPr="00877B96" w:rsidRDefault="0062001F" w:rsidP="00583D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14:paraId="2397AA21" w14:textId="2252194E" w:rsidR="0062001F" w:rsidRPr="00877B96" w:rsidRDefault="009B668D" w:rsidP="00C70C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958" w:type="dxa"/>
          </w:tcPr>
          <w:p w14:paraId="0C66673E" w14:textId="77777777" w:rsidR="0062001F" w:rsidRPr="00877B96" w:rsidRDefault="0062001F" w:rsidP="00583DA0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E228C4" w:rsidRPr="00877B96" w14:paraId="083B5C8A" w14:textId="77777777" w:rsidTr="00E228C4">
        <w:trPr>
          <w:jc w:val="center"/>
        </w:trPr>
        <w:tc>
          <w:tcPr>
            <w:tcW w:w="6206" w:type="dxa"/>
          </w:tcPr>
          <w:p w14:paraId="28571C5B" w14:textId="217E34B0" w:rsidR="00E228C4" w:rsidRPr="00877B96" w:rsidRDefault="00E228C4" w:rsidP="00E228C4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 xml:space="preserve">To have a working and current knowledge and understanding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three 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Key Stages in the </w:t>
            </w:r>
            <w:r>
              <w:rPr>
                <w:rFonts w:asciiTheme="minorHAnsi" w:hAnsiTheme="minorHAnsi"/>
                <w:sz w:val="22"/>
                <w:szCs w:val="22"/>
              </w:rPr>
              <w:t>primary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 phase</w:t>
            </w:r>
          </w:p>
        </w:tc>
        <w:tc>
          <w:tcPr>
            <w:tcW w:w="1021" w:type="dxa"/>
          </w:tcPr>
          <w:p w14:paraId="30E7A4A1" w14:textId="42A17B6F" w:rsidR="00E228C4" w:rsidRPr="00877B96" w:rsidRDefault="009B668D" w:rsidP="00E22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14:paraId="41A37899" w14:textId="19A84179" w:rsidR="00E228C4" w:rsidRPr="00877B96" w:rsidRDefault="00E228C4" w:rsidP="00E22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14:paraId="375663B1" w14:textId="77777777" w:rsidR="00E228C4" w:rsidRPr="00877B96" w:rsidRDefault="00E228C4" w:rsidP="00E228C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E228C4" w:rsidRPr="00877B96" w14:paraId="43F5D608" w14:textId="77777777" w:rsidTr="00E228C4">
        <w:trPr>
          <w:jc w:val="center"/>
        </w:trPr>
        <w:tc>
          <w:tcPr>
            <w:tcW w:w="6206" w:type="dxa"/>
          </w:tcPr>
          <w:p w14:paraId="576B5444" w14:textId="6B12646C" w:rsidR="00E228C4" w:rsidRPr="00877B96" w:rsidRDefault="00E228C4" w:rsidP="00E228C4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Displays commitment to the protection and safeguarding of children and young people</w:t>
            </w:r>
            <w:r>
              <w:rPr>
                <w:rFonts w:asciiTheme="minorHAnsi" w:hAnsiTheme="minorHAnsi"/>
                <w:sz w:val="22"/>
                <w:szCs w:val="22"/>
              </w:rPr>
              <w:t>, showing an awareness of legislation and working with other agencies where appropriate</w:t>
            </w:r>
          </w:p>
        </w:tc>
        <w:tc>
          <w:tcPr>
            <w:tcW w:w="1021" w:type="dxa"/>
          </w:tcPr>
          <w:p w14:paraId="4B8C9DE7" w14:textId="10960EC3" w:rsidR="00E228C4" w:rsidRPr="00877B96" w:rsidRDefault="009B668D" w:rsidP="00E22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14:paraId="6C9281A7" w14:textId="77777777" w:rsidR="00E228C4" w:rsidRPr="00877B96" w:rsidRDefault="00E228C4" w:rsidP="00E228C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14:paraId="4B84E299" w14:textId="77777777" w:rsidR="00E228C4" w:rsidRPr="00877B96" w:rsidRDefault="00E228C4" w:rsidP="00E228C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E228C4" w:rsidRPr="00877B96" w14:paraId="2EC7B451" w14:textId="77777777" w:rsidTr="00E228C4">
        <w:trPr>
          <w:jc w:val="center"/>
        </w:trPr>
        <w:tc>
          <w:tcPr>
            <w:tcW w:w="6206" w:type="dxa"/>
          </w:tcPr>
          <w:p w14:paraId="0B14674B" w14:textId="1DC89DBE" w:rsidR="00E228C4" w:rsidRPr="00877B96" w:rsidRDefault="00E228C4" w:rsidP="00E228C4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 xml:space="preserve">Experience of providing professional challenge and support to others through the </w:t>
            </w:r>
            <w:r>
              <w:rPr>
                <w:rFonts w:asciiTheme="minorHAnsi" w:hAnsiTheme="minorHAnsi"/>
                <w:sz w:val="22"/>
                <w:szCs w:val="22"/>
              </w:rPr>
              <w:t>appraisal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 xml:space="preserve"> process</w:t>
            </w:r>
          </w:p>
        </w:tc>
        <w:tc>
          <w:tcPr>
            <w:tcW w:w="1021" w:type="dxa"/>
          </w:tcPr>
          <w:p w14:paraId="28CB63E4" w14:textId="556099D7" w:rsidR="00E228C4" w:rsidRPr="00877B96" w:rsidRDefault="00E228C4" w:rsidP="00E22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14:paraId="1DC3EBC9" w14:textId="67C1126C" w:rsidR="00E228C4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958" w:type="dxa"/>
          </w:tcPr>
          <w:p w14:paraId="00393C37" w14:textId="77777777" w:rsidR="00E228C4" w:rsidRPr="00877B96" w:rsidRDefault="00E228C4" w:rsidP="00E228C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E228C4" w:rsidRPr="00877B96" w14:paraId="72134229" w14:textId="77777777" w:rsidTr="00E228C4">
        <w:trPr>
          <w:jc w:val="center"/>
        </w:trPr>
        <w:tc>
          <w:tcPr>
            <w:tcW w:w="6206" w:type="dxa"/>
          </w:tcPr>
          <w:p w14:paraId="6D2F87A7" w14:textId="19E7DA92" w:rsidR="00E228C4" w:rsidRPr="00877B96" w:rsidRDefault="00E228C4" w:rsidP="00E228C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To be able to effectively use d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877B96">
              <w:rPr>
                <w:rFonts w:asciiTheme="minorHAnsi" w:hAnsiTheme="minorHAnsi"/>
                <w:sz w:val="22"/>
                <w:szCs w:val="22"/>
              </w:rPr>
              <w:t>assessment to raise standards/address weaknesses</w:t>
            </w:r>
          </w:p>
        </w:tc>
        <w:tc>
          <w:tcPr>
            <w:tcW w:w="1021" w:type="dxa"/>
          </w:tcPr>
          <w:p w14:paraId="53740A3A" w14:textId="74ECB34A" w:rsidR="00E228C4" w:rsidRPr="00877B96" w:rsidRDefault="009B668D" w:rsidP="00E22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14:paraId="25B936F4" w14:textId="77777777" w:rsidR="00E228C4" w:rsidRPr="00877B96" w:rsidRDefault="00E228C4" w:rsidP="00E228C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14:paraId="4D7DE6FC" w14:textId="77777777" w:rsidR="00E228C4" w:rsidRPr="00877B96" w:rsidRDefault="00E228C4" w:rsidP="00E228C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E228C4" w:rsidRPr="00877B96" w14:paraId="0747929C" w14:textId="77777777" w:rsidTr="00E228C4">
        <w:trPr>
          <w:jc w:val="center"/>
        </w:trPr>
        <w:tc>
          <w:tcPr>
            <w:tcW w:w="6206" w:type="dxa"/>
          </w:tcPr>
          <w:p w14:paraId="4F647384" w14:textId="3EA4E61A" w:rsidR="00E228C4" w:rsidRPr="00877B96" w:rsidRDefault="00E228C4" w:rsidP="00E228C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lastRenderedPageBreak/>
              <w:t>To be able to exemplify how the needs of all pupils have been met through high quality teachin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1021" w:type="dxa"/>
          </w:tcPr>
          <w:p w14:paraId="5BB069EA" w14:textId="37A719F7" w:rsidR="00E228C4" w:rsidRPr="00877B96" w:rsidRDefault="009B668D" w:rsidP="00E228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</w:tcPr>
          <w:p w14:paraId="19DC237B" w14:textId="77777777" w:rsidR="00E228C4" w:rsidRPr="00877B96" w:rsidRDefault="00E228C4" w:rsidP="00E228C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14:paraId="2D49E79F" w14:textId="77777777" w:rsidR="00E228C4" w:rsidRPr="00877B96" w:rsidRDefault="00E228C4" w:rsidP="00E228C4">
            <w:pPr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</w:tbl>
    <w:p w14:paraId="0155DD74" w14:textId="77777777" w:rsidR="001436DB" w:rsidRPr="00DF3A4E" w:rsidRDefault="001436DB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1D61D6" w14:textId="77777777" w:rsidR="000C0255" w:rsidRPr="00DF3A4E" w:rsidRDefault="000C025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F] Professional Attributes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0"/>
        <w:gridCol w:w="1131"/>
        <w:gridCol w:w="1154"/>
        <w:gridCol w:w="986"/>
      </w:tblGrid>
      <w:tr w:rsidR="0062001F" w:rsidRPr="00877B96" w14:paraId="2444A3C6" w14:textId="77777777" w:rsidTr="00E228C4">
        <w:trPr>
          <w:jc w:val="center"/>
        </w:trPr>
        <w:tc>
          <w:tcPr>
            <w:tcW w:w="6190" w:type="dxa"/>
          </w:tcPr>
          <w:p w14:paraId="557451B1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1" w:type="dxa"/>
          </w:tcPr>
          <w:p w14:paraId="6A6EC99E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54" w:type="dxa"/>
          </w:tcPr>
          <w:p w14:paraId="373995D4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986" w:type="dxa"/>
          </w:tcPr>
          <w:p w14:paraId="3735C147" w14:textId="77777777" w:rsidR="0062001F" w:rsidRPr="00877B96" w:rsidRDefault="0062001F" w:rsidP="00AC1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</w:tr>
      <w:tr w:rsidR="009B668D" w:rsidRPr="00877B96" w14:paraId="0D83A51E" w14:textId="77777777" w:rsidTr="00E228C4">
        <w:trPr>
          <w:jc w:val="center"/>
        </w:trPr>
        <w:tc>
          <w:tcPr>
            <w:tcW w:w="6190" w:type="dxa"/>
          </w:tcPr>
          <w:p w14:paraId="0C4806BC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Be able to demonstrate an understanding, awareness and empathy for the needs of the pupils at the school and how these could be met</w:t>
            </w:r>
          </w:p>
        </w:tc>
        <w:tc>
          <w:tcPr>
            <w:tcW w:w="1131" w:type="dxa"/>
          </w:tcPr>
          <w:p w14:paraId="42370994" w14:textId="18269785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54773DD8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7D8C6174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4C16A2F6" w14:textId="77777777" w:rsidTr="00E228C4">
        <w:trPr>
          <w:jc w:val="center"/>
        </w:trPr>
        <w:tc>
          <w:tcPr>
            <w:tcW w:w="6190" w:type="dxa"/>
          </w:tcPr>
          <w:p w14:paraId="64A67A8C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 xml:space="preserve">Be able to demonstrate a clear rationale for behaviour management and a proven track record of the effective implementation of a range of behaviour management strategies </w:t>
            </w:r>
          </w:p>
        </w:tc>
        <w:tc>
          <w:tcPr>
            <w:tcW w:w="1131" w:type="dxa"/>
          </w:tcPr>
          <w:p w14:paraId="75CD3944" w14:textId="1B8F8FE7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5D1AE3CE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6BA24AA6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654C2BBA" w14:textId="77777777" w:rsidTr="00E228C4">
        <w:trPr>
          <w:jc w:val="center"/>
        </w:trPr>
        <w:tc>
          <w:tcPr>
            <w:tcW w:w="6190" w:type="dxa"/>
          </w:tcPr>
          <w:p w14:paraId="3084DAB8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To have excellent written and oral communication skills (which will be assessed at all stages of the process)</w:t>
            </w:r>
          </w:p>
        </w:tc>
        <w:tc>
          <w:tcPr>
            <w:tcW w:w="1131" w:type="dxa"/>
          </w:tcPr>
          <w:p w14:paraId="73C7868E" w14:textId="6D904870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4881DAE4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38B7267C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</w:t>
            </w:r>
          </w:p>
        </w:tc>
      </w:tr>
      <w:tr w:rsidR="009B668D" w:rsidRPr="00877B96" w14:paraId="6E1C870A" w14:textId="77777777" w:rsidTr="00E228C4">
        <w:trPr>
          <w:jc w:val="center"/>
        </w:trPr>
        <w:tc>
          <w:tcPr>
            <w:tcW w:w="6190" w:type="dxa"/>
          </w:tcPr>
          <w:p w14:paraId="5F043924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 w:cs="Arial"/>
                <w:sz w:val="22"/>
                <w:szCs w:val="22"/>
              </w:rPr>
              <w:t>To be a leader of learning demonstrating, promoting and encouraging outstanding classroom practice</w:t>
            </w:r>
          </w:p>
        </w:tc>
        <w:tc>
          <w:tcPr>
            <w:tcW w:w="1131" w:type="dxa"/>
          </w:tcPr>
          <w:p w14:paraId="4011059A" w14:textId="5337E161" w:rsidR="009B668D" w:rsidRPr="00954071" w:rsidRDefault="009B668D" w:rsidP="009B668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6810B185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63772D95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  <w:tr w:rsidR="009B668D" w:rsidRPr="00877B96" w14:paraId="5AD34DFD" w14:textId="77777777" w:rsidTr="00E228C4">
        <w:trPr>
          <w:jc w:val="center"/>
        </w:trPr>
        <w:tc>
          <w:tcPr>
            <w:tcW w:w="6190" w:type="dxa"/>
          </w:tcPr>
          <w:p w14:paraId="532E078F" w14:textId="77777777" w:rsidR="009B668D" w:rsidRPr="00877B96" w:rsidRDefault="009B668D" w:rsidP="009B668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Show a good commitment to sustained attendance at work</w:t>
            </w:r>
          </w:p>
        </w:tc>
        <w:tc>
          <w:tcPr>
            <w:tcW w:w="1131" w:type="dxa"/>
          </w:tcPr>
          <w:p w14:paraId="27E4CE85" w14:textId="21CE2746" w:rsidR="009B668D" w:rsidRPr="00877B96" w:rsidRDefault="009B668D" w:rsidP="009B66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54" w:type="dxa"/>
          </w:tcPr>
          <w:p w14:paraId="0FD3886E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41259BB5" w14:textId="77777777" w:rsidR="009B668D" w:rsidRPr="00877B96" w:rsidRDefault="009B668D" w:rsidP="009B66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/I/R</w:t>
            </w:r>
          </w:p>
        </w:tc>
      </w:tr>
    </w:tbl>
    <w:p w14:paraId="300AA224" w14:textId="6C73B15B" w:rsidR="002B3074" w:rsidRDefault="002B3074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5A3BDE1C" w14:textId="135913D1" w:rsidR="00EF62BC" w:rsidRPr="00A710D0" w:rsidRDefault="000C0255" w:rsidP="002B3074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G] Professional Skills</w:t>
      </w:r>
    </w:p>
    <w:p w14:paraId="45C4BC6D" w14:textId="5C55A746" w:rsidR="000C0255" w:rsidRPr="005C7CF8" w:rsidRDefault="000C0255" w:rsidP="002B3074">
      <w:pPr>
        <w:jc w:val="both"/>
        <w:rPr>
          <w:rFonts w:asciiTheme="minorHAnsi" w:hAnsiTheme="minorHAnsi"/>
          <w:sz w:val="22"/>
          <w:szCs w:val="22"/>
        </w:rPr>
      </w:pPr>
      <w:r w:rsidRPr="00877B96">
        <w:rPr>
          <w:rFonts w:asciiTheme="minorHAnsi" w:hAnsiTheme="minorHAnsi"/>
          <w:sz w:val="22"/>
          <w:szCs w:val="22"/>
        </w:rPr>
        <w:t>(</w:t>
      </w:r>
      <w:r w:rsidRPr="005C7CF8">
        <w:rPr>
          <w:rFonts w:asciiTheme="minorHAnsi" w:hAnsiTheme="minorHAnsi"/>
          <w:sz w:val="22"/>
          <w:szCs w:val="22"/>
        </w:rPr>
        <w:t>Based on the National Standards for Headteachers 20</w:t>
      </w:r>
      <w:r w:rsidR="005C7CF8" w:rsidRPr="005C7CF8">
        <w:rPr>
          <w:rFonts w:asciiTheme="minorHAnsi" w:hAnsiTheme="minorHAnsi"/>
          <w:sz w:val="22"/>
          <w:szCs w:val="22"/>
        </w:rPr>
        <w:t>20</w:t>
      </w:r>
      <w:r w:rsidRPr="005C7CF8">
        <w:rPr>
          <w:rFonts w:asciiTheme="minorHAnsi" w:hAnsiTheme="minorHAnsi"/>
          <w:sz w:val="22"/>
          <w:szCs w:val="22"/>
        </w:rPr>
        <w:t>)</w:t>
      </w:r>
    </w:p>
    <w:p w14:paraId="277D7CCA" w14:textId="77777777" w:rsidR="002A507E" w:rsidRPr="005C7CF8" w:rsidRDefault="002A507E" w:rsidP="002B3074">
      <w:pPr>
        <w:jc w:val="both"/>
        <w:rPr>
          <w:rFonts w:asciiTheme="minorHAnsi" w:hAnsiTheme="minorHAnsi"/>
          <w:b/>
          <w:sz w:val="22"/>
          <w:szCs w:val="22"/>
        </w:rPr>
      </w:pPr>
    </w:p>
    <w:p w14:paraId="625C8B4E" w14:textId="46810E46" w:rsidR="00A710D0" w:rsidRDefault="002A507E" w:rsidP="002B3074">
      <w:pPr>
        <w:jc w:val="both"/>
        <w:rPr>
          <w:rFonts w:asciiTheme="minorHAnsi" w:hAnsiTheme="minorHAnsi"/>
          <w:sz w:val="22"/>
          <w:szCs w:val="22"/>
        </w:rPr>
      </w:pPr>
      <w:r w:rsidRPr="005C7CF8">
        <w:rPr>
          <w:rFonts w:asciiTheme="minorHAnsi" w:hAnsiTheme="minorHAnsi"/>
          <w:sz w:val="22"/>
          <w:szCs w:val="22"/>
        </w:rPr>
        <w:t>The he</w:t>
      </w:r>
      <w:r w:rsidR="00EF62BC" w:rsidRPr="005C7CF8">
        <w:rPr>
          <w:rFonts w:asciiTheme="minorHAnsi" w:hAnsiTheme="minorHAnsi"/>
          <w:sz w:val="22"/>
          <w:szCs w:val="22"/>
        </w:rPr>
        <w:t>adteacher is expected to have a good knowledge of</w:t>
      </w:r>
      <w:r w:rsidRPr="005C7CF8">
        <w:rPr>
          <w:rFonts w:asciiTheme="minorHAnsi" w:hAnsiTheme="minorHAnsi"/>
          <w:sz w:val="22"/>
          <w:szCs w:val="22"/>
        </w:rPr>
        <w:t xml:space="preserve"> the National Standards for Headteachers (20</w:t>
      </w:r>
      <w:r w:rsidR="005C7CF8" w:rsidRPr="005C7CF8">
        <w:rPr>
          <w:rFonts w:asciiTheme="minorHAnsi" w:hAnsiTheme="minorHAnsi"/>
          <w:sz w:val="22"/>
          <w:szCs w:val="22"/>
        </w:rPr>
        <w:t>20</w:t>
      </w:r>
      <w:r w:rsidRPr="005C7CF8">
        <w:rPr>
          <w:rFonts w:asciiTheme="minorHAnsi" w:hAnsiTheme="minorHAnsi"/>
          <w:sz w:val="22"/>
          <w:szCs w:val="22"/>
        </w:rPr>
        <w:t>)</w:t>
      </w:r>
      <w:r w:rsidR="00EF62BC" w:rsidRPr="005C7CF8">
        <w:rPr>
          <w:rFonts w:asciiTheme="minorHAnsi" w:hAnsiTheme="minorHAnsi"/>
          <w:sz w:val="22"/>
          <w:szCs w:val="22"/>
        </w:rPr>
        <w:t xml:space="preserve"> upon which the job description is based and be willing to work towards the achievement of these standards</w:t>
      </w:r>
      <w:r w:rsidRPr="005C7CF8">
        <w:rPr>
          <w:rFonts w:asciiTheme="minorHAnsi" w:hAnsiTheme="minorHAnsi"/>
          <w:sz w:val="22"/>
          <w:szCs w:val="22"/>
        </w:rPr>
        <w:t xml:space="preserve">. </w:t>
      </w:r>
      <w:r w:rsidR="00EF62BC" w:rsidRPr="005C7CF8">
        <w:rPr>
          <w:rFonts w:asciiTheme="minorHAnsi" w:hAnsiTheme="minorHAnsi"/>
          <w:sz w:val="22"/>
          <w:szCs w:val="22"/>
        </w:rPr>
        <w:t>In addition, the Headteacher will be expected to work with the governors to set annual personal objectives within the framework of these standards:</w:t>
      </w:r>
    </w:p>
    <w:p w14:paraId="600D5DD5" w14:textId="77777777" w:rsidR="00A710D0" w:rsidRPr="00877B96" w:rsidRDefault="00A710D0" w:rsidP="002B3074">
      <w:pPr>
        <w:jc w:val="both"/>
        <w:rPr>
          <w:rFonts w:asciiTheme="minorHAnsi" w:hAnsiTheme="minorHAnsi"/>
          <w:sz w:val="22"/>
          <w:szCs w:val="22"/>
        </w:rPr>
      </w:pPr>
    </w:p>
    <w:p w14:paraId="50AB891A" w14:textId="073163C6" w:rsidR="009F46BB" w:rsidRDefault="005C7CF8" w:rsidP="002B307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ulture and Ethos</w:t>
      </w:r>
    </w:p>
    <w:p w14:paraId="068414F9" w14:textId="44EF105F" w:rsidR="005C7CF8" w:rsidRDefault="005C7CF8" w:rsidP="002B307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urriculum and Teaching</w:t>
      </w:r>
    </w:p>
    <w:p w14:paraId="3F7B7667" w14:textId="7E7A3617" w:rsidR="00EF04FC" w:rsidRDefault="005C7CF8" w:rsidP="002B307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sational effectiveness including Governance and Accountability</w:t>
      </w:r>
    </w:p>
    <w:p w14:paraId="44978018" w14:textId="3269D07C" w:rsidR="00EF62BC" w:rsidRPr="00EF04FC" w:rsidRDefault="00EF62BC" w:rsidP="00EF04FC">
      <w:pPr>
        <w:jc w:val="both"/>
        <w:rPr>
          <w:rFonts w:asciiTheme="minorHAnsi" w:hAnsiTheme="minorHAnsi"/>
          <w:sz w:val="22"/>
        </w:rPr>
      </w:pPr>
      <w:r w:rsidRPr="00EF04FC">
        <w:rPr>
          <w:rFonts w:asciiTheme="minorHAnsi" w:hAnsiTheme="minorHAnsi"/>
          <w:b/>
          <w:i/>
          <w:sz w:val="22"/>
        </w:rPr>
        <w:t xml:space="preserve">Candidates are therefore asked to structure their supporting statement under the </w:t>
      </w:r>
      <w:r w:rsidR="005C7CF8" w:rsidRPr="00EF04FC">
        <w:rPr>
          <w:rFonts w:asciiTheme="minorHAnsi" w:hAnsiTheme="minorHAnsi"/>
          <w:b/>
          <w:i/>
          <w:sz w:val="22"/>
        </w:rPr>
        <w:t xml:space="preserve">above </w:t>
      </w:r>
      <w:r w:rsidRPr="00EF04FC">
        <w:rPr>
          <w:rFonts w:asciiTheme="minorHAnsi" w:hAnsiTheme="minorHAnsi"/>
          <w:b/>
          <w:i/>
          <w:sz w:val="22"/>
        </w:rPr>
        <w:t>headings</w:t>
      </w:r>
    </w:p>
    <w:p w14:paraId="0319E11B" w14:textId="77777777" w:rsidR="00EF62BC" w:rsidRPr="00877B96" w:rsidRDefault="00EF62BC" w:rsidP="009F46BB">
      <w:pPr>
        <w:jc w:val="both"/>
        <w:rPr>
          <w:rFonts w:asciiTheme="minorHAnsi" w:hAnsiTheme="minorHAnsi"/>
          <w:sz w:val="22"/>
          <w:szCs w:val="22"/>
        </w:rPr>
      </w:pPr>
    </w:p>
    <w:p w14:paraId="52E231A1" w14:textId="5B5A02A7" w:rsidR="002A507E" w:rsidRPr="00A710D0" w:rsidRDefault="002A507E" w:rsidP="002B3074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[H] Personal Qualities</w:t>
      </w:r>
    </w:p>
    <w:p w14:paraId="158951C5" w14:textId="7562E096" w:rsidR="002A507E" w:rsidRPr="00877B96" w:rsidRDefault="002A507E" w:rsidP="002B3074">
      <w:pPr>
        <w:jc w:val="both"/>
        <w:rPr>
          <w:rFonts w:asciiTheme="minorHAnsi" w:hAnsiTheme="minorHAnsi"/>
          <w:b/>
          <w:sz w:val="22"/>
          <w:szCs w:val="22"/>
        </w:rPr>
      </w:pPr>
      <w:r w:rsidRPr="00877B96">
        <w:rPr>
          <w:rFonts w:asciiTheme="minorHAnsi" w:hAnsiTheme="minorHAnsi"/>
          <w:b/>
          <w:sz w:val="22"/>
          <w:szCs w:val="22"/>
        </w:rPr>
        <w:t xml:space="preserve">All of the following are considered essential for the post and will be assessed </w:t>
      </w:r>
      <w:r w:rsidRPr="00877B96">
        <w:rPr>
          <w:rFonts w:asciiTheme="minorHAnsi" w:hAnsiTheme="minorHAnsi"/>
          <w:b/>
          <w:sz w:val="22"/>
          <w:szCs w:val="22"/>
          <w:u w:val="single"/>
        </w:rPr>
        <w:t>through interview and reference</w:t>
      </w:r>
      <w:r w:rsidRPr="00877B96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8610" w:type="dxa"/>
        <w:jc w:val="center"/>
        <w:tblLook w:val="01E0" w:firstRow="1" w:lastRow="1" w:firstColumn="1" w:lastColumn="1" w:noHBand="0" w:noVBand="0"/>
      </w:tblPr>
      <w:tblGrid>
        <w:gridCol w:w="8610"/>
      </w:tblGrid>
      <w:tr w:rsidR="002A507E" w:rsidRPr="00877B96" w14:paraId="755C3278" w14:textId="77777777" w:rsidTr="002A507E">
        <w:trPr>
          <w:jc w:val="center"/>
        </w:trPr>
        <w:tc>
          <w:tcPr>
            <w:tcW w:w="8610" w:type="dxa"/>
          </w:tcPr>
          <w:p w14:paraId="50129EA0" w14:textId="77777777" w:rsidR="002A507E" w:rsidRPr="00877B96" w:rsidRDefault="002A507E" w:rsidP="002B30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091755" w14:textId="77777777" w:rsidR="000C0255" w:rsidRPr="00877B96" w:rsidRDefault="00DB5608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Continue to promote the school</w:t>
      </w:r>
      <w:r w:rsidR="009F46BB" w:rsidRPr="00877B96">
        <w:rPr>
          <w:rFonts w:asciiTheme="minorHAnsi" w:hAnsiTheme="minorHAnsi"/>
          <w:sz w:val="22"/>
        </w:rPr>
        <w:t>'s strong educational philosophy and values</w:t>
      </w:r>
    </w:p>
    <w:p w14:paraId="10D10DE5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Inspire, challenge, motivate and empower teams and individuals to achieve high goals</w:t>
      </w:r>
    </w:p>
    <w:p w14:paraId="3F0EC0F7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Demonstrate personal enthusiasm and commitment to leadership aimed at making a positive difference to children and young people</w:t>
      </w:r>
    </w:p>
    <w:p w14:paraId="340D951B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Build and maintain quality relationships through interpersonal skills and effective communication</w:t>
      </w:r>
    </w:p>
    <w:p w14:paraId="081DEA54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Demonstrate personal and professional integrity, including modelling values and vision</w:t>
      </w:r>
    </w:p>
    <w:p w14:paraId="7EB350DC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Manage and resolve conflict</w:t>
      </w:r>
    </w:p>
    <w:p w14:paraId="4031F88A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Prioritise, plan and organise themselves and others</w:t>
      </w:r>
    </w:p>
    <w:p w14:paraId="5818A045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Think analytically and creatively and demonstrate initiative in solving problems</w:t>
      </w:r>
    </w:p>
    <w:p w14:paraId="43C9649D" w14:textId="77777777" w:rsidR="009F46BB" w:rsidRPr="00877B96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Be aware of their own strengths and areas for development and listen to, and reflect constructively and act upon as appropriate, feedback from others</w:t>
      </w:r>
    </w:p>
    <w:p w14:paraId="2025A3F1" w14:textId="3E3EA057" w:rsidR="009F46BB" w:rsidRDefault="009F46BB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877B96">
        <w:rPr>
          <w:rFonts w:asciiTheme="minorHAnsi" w:hAnsiTheme="minorHAnsi"/>
          <w:sz w:val="22"/>
        </w:rPr>
        <w:t>Demonstrate a capacity for sustained hard work with energy and vigour</w:t>
      </w:r>
    </w:p>
    <w:p w14:paraId="039A0639" w14:textId="59E5135A" w:rsidR="005C7CF8" w:rsidRPr="00877B96" w:rsidRDefault="005C7CF8" w:rsidP="002B307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phold the 7 Nolan principles of public life </w:t>
      </w:r>
    </w:p>
    <w:p w14:paraId="40768753" w14:textId="29760E3E" w:rsidR="00D44D5D" w:rsidRDefault="00D44D5D" w:rsidP="00116F1A">
      <w:pPr>
        <w:rPr>
          <w:rFonts w:asciiTheme="minorHAnsi" w:hAnsiTheme="minorHAnsi"/>
          <w:b/>
          <w:sz w:val="22"/>
          <w:szCs w:val="22"/>
        </w:rPr>
      </w:pPr>
    </w:p>
    <w:p w14:paraId="1E324E07" w14:textId="77777777" w:rsidR="00116F1A" w:rsidRPr="00877B96" w:rsidRDefault="002A507E" w:rsidP="00116F1A">
      <w:pPr>
        <w:rPr>
          <w:rFonts w:asciiTheme="minorHAnsi" w:hAnsiTheme="minorHAnsi"/>
          <w:b/>
          <w:sz w:val="22"/>
          <w:szCs w:val="22"/>
        </w:rPr>
      </w:pPr>
      <w:r w:rsidRPr="00877B96">
        <w:rPr>
          <w:rFonts w:asciiTheme="minorHAnsi" w:hAnsiTheme="minorHAnsi"/>
          <w:b/>
          <w:sz w:val="22"/>
          <w:szCs w:val="22"/>
        </w:rPr>
        <w:t>[I]</w:t>
      </w:r>
      <w:r w:rsidRPr="00877B96">
        <w:rPr>
          <w:rFonts w:asciiTheme="minorHAnsi" w:hAnsiTheme="minorHAnsi"/>
          <w:b/>
          <w:sz w:val="22"/>
          <w:szCs w:val="22"/>
        </w:rPr>
        <w:tab/>
      </w: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Confidential References and Reports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6"/>
        <w:gridCol w:w="831"/>
      </w:tblGrid>
      <w:tr w:rsidR="002A507E" w:rsidRPr="00877B96" w14:paraId="023031B5" w14:textId="77777777" w:rsidTr="007A5CA9">
        <w:tc>
          <w:tcPr>
            <w:tcW w:w="8283" w:type="dxa"/>
          </w:tcPr>
          <w:p w14:paraId="0AE811FA" w14:textId="77777777" w:rsidR="002A507E" w:rsidRPr="00877B96" w:rsidRDefault="002A507E" w:rsidP="007A5CA9">
            <w:pPr>
              <w:spacing w:before="6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color w:val="000000"/>
                <w:sz w:val="22"/>
                <w:szCs w:val="22"/>
              </w:rPr>
              <w:t>A positive and supportive faith reference from a priest where the applicant regularly worships.</w:t>
            </w:r>
          </w:p>
        </w:tc>
        <w:tc>
          <w:tcPr>
            <w:tcW w:w="789" w:type="dxa"/>
          </w:tcPr>
          <w:p w14:paraId="0406567A" w14:textId="77777777" w:rsidR="002A507E" w:rsidRPr="00877B96" w:rsidRDefault="002A507E" w:rsidP="007A5CA9">
            <w:pPr>
              <w:spacing w:before="6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2A507E" w:rsidRPr="00877B96" w14:paraId="5D37FDB0" w14:textId="77777777" w:rsidTr="007A5CA9">
        <w:tc>
          <w:tcPr>
            <w:tcW w:w="8283" w:type="dxa"/>
          </w:tcPr>
          <w:p w14:paraId="0DEFA6C0" w14:textId="77777777" w:rsidR="002A507E" w:rsidRPr="00877B96" w:rsidRDefault="002A507E" w:rsidP="007A5CA9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Positive recommendation from all referees, including current employer.</w:t>
            </w:r>
          </w:p>
        </w:tc>
        <w:tc>
          <w:tcPr>
            <w:tcW w:w="789" w:type="dxa"/>
          </w:tcPr>
          <w:p w14:paraId="3DDCDDDB" w14:textId="77777777" w:rsidR="002A507E" w:rsidRPr="00877B96" w:rsidRDefault="002A507E" w:rsidP="007A5CA9">
            <w:pPr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2A507E" w:rsidRPr="00877B96" w14:paraId="303D8ABD" w14:textId="77777777" w:rsidTr="007A5CA9">
        <w:tc>
          <w:tcPr>
            <w:tcW w:w="8283" w:type="dxa"/>
          </w:tcPr>
          <w:p w14:paraId="480C2EB1" w14:textId="77777777" w:rsidR="002A507E" w:rsidRPr="00877B96" w:rsidRDefault="002A507E" w:rsidP="007A5CA9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77B96">
              <w:rPr>
                <w:rFonts w:asciiTheme="minorHAnsi" w:hAnsiTheme="minorHAnsi"/>
                <w:sz w:val="22"/>
                <w:szCs w:val="22"/>
              </w:rPr>
              <w:t>A supportive reference from the Local Authority, if possible, or a further supportive professional reference</w:t>
            </w:r>
          </w:p>
        </w:tc>
        <w:tc>
          <w:tcPr>
            <w:tcW w:w="789" w:type="dxa"/>
          </w:tcPr>
          <w:p w14:paraId="16680968" w14:textId="77777777" w:rsidR="002A507E" w:rsidRPr="00877B96" w:rsidRDefault="002A507E" w:rsidP="007A5CA9">
            <w:pPr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77B96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</w:tbl>
    <w:p w14:paraId="440031BA" w14:textId="77777777" w:rsidR="002A507E" w:rsidRPr="00877B96" w:rsidRDefault="002A507E" w:rsidP="002A507E">
      <w:pPr>
        <w:rPr>
          <w:rFonts w:asciiTheme="minorHAnsi" w:hAnsiTheme="minorHAnsi"/>
          <w:sz w:val="22"/>
          <w:szCs w:val="22"/>
        </w:rPr>
      </w:pPr>
    </w:p>
    <w:p w14:paraId="1BE7D95D" w14:textId="395C3A49" w:rsidR="009F46BB" w:rsidRPr="00877B96" w:rsidRDefault="00DB5608" w:rsidP="002B3074">
      <w:pPr>
        <w:jc w:val="both"/>
        <w:rPr>
          <w:rFonts w:asciiTheme="minorHAnsi" w:hAnsiTheme="minorHAnsi"/>
          <w:sz w:val="22"/>
          <w:szCs w:val="22"/>
        </w:rPr>
      </w:pPr>
      <w:r w:rsidRPr="00877B96">
        <w:rPr>
          <w:rFonts w:asciiTheme="minorHAnsi" w:hAnsiTheme="minorHAnsi"/>
          <w:sz w:val="22"/>
          <w:szCs w:val="22"/>
        </w:rPr>
        <w:t>The governors reserve the right in exceptional cases to seek additional references from other former employees where this seems appropriate.</w:t>
      </w:r>
    </w:p>
    <w:p w14:paraId="288A763D" w14:textId="77777777" w:rsidR="00867BA6" w:rsidRPr="00877B96" w:rsidRDefault="00867BA6" w:rsidP="002A507E">
      <w:pPr>
        <w:rPr>
          <w:rFonts w:asciiTheme="minorHAnsi" w:hAnsiTheme="minorHAnsi"/>
          <w:b/>
          <w:sz w:val="22"/>
          <w:szCs w:val="22"/>
        </w:rPr>
      </w:pPr>
    </w:p>
    <w:p w14:paraId="62E6D780" w14:textId="77777777" w:rsidR="002A507E" w:rsidRPr="00877B96" w:rsidRDefault="002A507E" w:rsidP="002A507E">
      <w:pPr>
        <w:rPr>
          <w:rFonts w:asciiTheme="minorHAnsi" w:hAnsiTheme="minorHAnsi"/>
          <w:sz w:val="22"/>
          <w:szCs w:val="22"/>
        </w:rPr>
      </w:pPr>
      <w:r w:rsidRPr="00877B96">
        <w:rPr>
          <w:rFonts w:asciiTheme="minorHAnsi" w:hAnsiTheme="minorHAnsi"/>
          <w:b/>
          <w:sz w:val="22"/>
          <w:szCs w:val="22"/>
        </w:rPr>
        <w:t>[J]</w:t>
      </w:r>
      <w:r w:rsidRPr="00877B96">
        <w:rPr>
          <w:rFonts w:asciiTheme="minorHAnsi" w:hAnsiTheme="minorHAnsi"/>
          <w:b/>
          <w:sz w:val="22"/>
          <w:szCs w:val="22"/>
        </w:rPr>
        <w:tab/>
      </w:r>
      <w:r w:rsidRPr="00DF3A4E">
        <w:rPr>
          <w:rFonts w:asciiTheme="minorHAnsi" w:hAnsiTheme="minorHAnsi"/>
          <w:b/>
          <w:color w:val="000000" w:themeColor="text1"/>
          <w:sz w:val="22"/>
          <w:szCs w:val="22"/>
        </w:rPr>
        <w:t>Application Form and Supporting Statement</w:t>
      </w:r>
    </w:p>
    <w:p w14:paraId="4CE6456E" w14:textId="77777777" w:rsidR="002A507E" w:rsidRPr="00877B96" w:rsidRDefault="002A507E" w:rsidP="002A507E">
      <w:pPr>
        <w:rPr>
          <w:rFonts w:asciiTheme="minorHAnsi" w:hAnsiTheme="minorHAnsi"/>
          <w:sz w:val="22"/>
          <w:szCs w:val="22"/>
        </w:rPr>
      </w:pPr>
    </w:p>
    <w:p w14:paraId="3902776F" w14:textId="77777777" w:rsidR="002A507E" w:rsidRPr="00877B96" w:rsidRDefault="002A507E" w:rsidP="002A507E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877B96">
        <w:rPr>
          <w:rFonts w:asciiTheme="minorHAnsi" w:hAnsiTheme="minorHAnsi"/>
          <w:sz w:val="22"/>
          <w:szCs w:val="22"/>
        </w:rPr>
        <w:t xml:space="preserve">The form must be fully completed.  The supporting statement should be clear, concise and related to the specific post, </w:t>
      </w:r>
      <w:r w:rsidRPr="00877B96">
        <w:rPr>
          <w:rFonts w:asciiTheme="minorHAnsi" w:hAnsiTheme="minorHAnsi"/>
          <w:b/>
          <w:i/>
          <w:sz w:val="22"/>
          <w:szCs w:val="22"/>
        </w:rPr>
        <w:t xml:space="preserve">following the guidance outlined in section G above. </w:t>
      </w:r>
    </w:p>
    <w:p w14:paraId="2EACBB6F" w14:textId="77777777" w:rsidR="002A507E" w:rsidRPr="00877B96" w:rsidRDefault="002A507E" w:rsidP="002A507E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14:paraId="339F708F" w14:textId="398BFA83" w:rsidR="000F4A2D" w:rsidRPr="00877B96" w:rsidRDefault="000F4A2D" w:rsidP="000F4A2D">
      <w:pPr>
        <w:jc w:val="both"/>
        <w:rPr>
          <w:rFonts w:asciiTheme="minorHAnsi" w:hAnsiTheme="minorHAnsi"/>
          <w:b/>
          <w:sz w:val="22"/>
          <w:szCs w:val="22"/>
        </w:rPr>
      </w:pPr>
      <w:r w:rsidRPr="00877B96">
        <w:rPr>
          <w:rFonts w:asciiTheme="minorHAnsi" w:hAnsiTheme="minorHAnsi"/>
          <w:b/>
          <w:i/>
          <w:sz w:val="22"/>
          <w:szCs w:val="22"/>
        </w:rPr>
        <w:t xml:space="preserve">The CESEW Leadership Application Form </w:t>
      </w:r>
      <w:r w:rsidR="009B668D">
        <w:rPr>
          <w:rFonts w:asciiTheme="minorHAnsi" w:hAnsiTheme="minorHAnsi"/>
          <w:b/>
          <w:i/>
          <w:sz w:val="22"/>
          <w:szCs w:val="22"/>
        </w:rPr>
        <w:t xml:space="preserve">for St Joseph’s </w:t>
      </w:r>
      <w:bookmarkStart w:id="1" w:name="_GoBack"/>
      <w:bookmarkEnd w:id="1"/>
      <w:r w:rsidRPr="00877B96">
        <w:rPr>
          <w:rFonts w:asciiTheme="minorHAnsi" w:hAnsiTheme="minorHAnsi"/>
          <w:b/>
          <w:i/>
          <w:sz w:val="22"/>
          <w:szCs w:val="22"/>
        </w:rPr>
        <w:t>must be fully completed. The supporting statement should not exceed 1300 words in length, be clear, concise and related to the post and setting applied for.</w:t>
      </w:r>
    </w:p>
    <w:p w14:paraId="06ADF29F" w14:textId="77777777" w:rsidR="002A507E" w:rsidRPr="00877B96" w:rsidRDefault="002A507E" w:rsidP="000F4A2D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sectPr w:rsidR="002A507E" w:rsidRPr="00877B96" w:rsidSect="00EF04FC">
      <w:headerReference w:type="default" r:id="rId9"/>
      <w:pgSz w:w="11906" w:h="16838"/>
      <w:pgMar w:top="993" w:right="1080" w:bottom="1134" w:left="108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2B93" w14:textId="77777777" w:rsidR="009F3A00" w:rsidRDefault="009F3A00" w:rsidP="00AE3795">
      <w:r>
        <w:separator/>
      </w:r>
    </w:p>
  </w:endnote>
  <w:endnote w:type="continuationSeparator" w:id="0">
    <w:p w14:paraId="20C28FDB" w14:textId="77777777" w:rsidR="009F3A00" w:rsidRDefault="009F3A00" w:rsidP="00AE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78EF" w14:textId="77777777" w:rsidR="009F3A00" w:rsidRDefault="009F3A00" w:rsidP="00AE3795">
      <w:r>
        <w:separator/>
      </w:r>
    </w:p>
  </w:footnote>
  <w:footnote w:type="continuationSeparator" w:id="0">
    <w:p w14:paraId="5D7AB988" w14:textId="77777777" w:rsidR="009F3A00" w:rsidRDefault="009F3A00" w:rsidP="00AE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6CF4" w14:textId="267591BC" w:rsidR="000633BA" w:rsidRDefault="000633BA">
    <w:pPr>
      <w:pStyle w:val="Header"/>
      <w:jc w:val="center"/>
    </w:pPr>
  </w:p>
  <w:p w14:paraId="1338FB20" w14:textId="77777777" w:rsidR="000633BA" w:rsidRDefault="00063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D39"/>
    <w:multiLevelType w:val="hybridMultilevel"/>
    <w:tmpl w:val="E236D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21"/>
    <w:multiLevelType w:val="hybridMultilevel"/>
    <w:tmpl w:val="93C22552"/>
    <w:lvl w:ilvl="0" w:tplc="26CE2104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0B892AA5"/>
    <w:multiLevelType w:val="hybridMultilevel"/>
    <w:tmpl w:val="8DD6B54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DC1F36"/>
    <w:multiLevelType w:val="hybridMultilevel"/>
    <w:tmpl w:val="0722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966"/>
    <w:multiLevelType w:val="hybridMultilevel"/>
    <w:tmpl w:val="0CD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2F55"/>
    <w:multiLevelType w:val="hybridMultilevel"/>
    <w:tmpl w:val="1336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C12AB1"/>
    <w:multiLevelType w:val="hybridMultilevel"/>
    <w:tmpl w:val="1286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2B78"/>
    <w:multiLevelType w:val="hybridMultilevel"/>
    <w:tmpl w:val="92D80C1E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D7C7D71"/>
    <w:multiLevelType w:val="hybridMultilevel"/>
    <w:tmpl w:val="5408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68A0"/>
    <w:multiLevelType w:val="hybridMultilevel"/>
    <w:tmpl w:val="224AFBD4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886111"/>
    <w:multiLevelType w:val="hybridMultilevel"/>
    <w:tmpl w:val="05BA332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7A52EC1"/>
    <w:multiLevelType w:val="hybridMultilevel"/>
    <w:tmpl w:val="99B0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A0410"/>
    <w:multiLevelType w:val="hybridMultilevel"/>
    <w:tmpl w:val="0B448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05AE8"/>
    <w:multiLevelType w:val="hybridMultilevel"/>
    <w:tmpl w:val="87682456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7"/>
    <w:rsid w:val="000009AF"/>
    <w:rsid w:val="000026AA"/>
    <w:rsid w:val="0000736F"/>
    <w:rsid w:val="00013C3F"/>
    <w:rsid w:val="00013EBF"/>
    <w:rsid w:val="000143EE"/>
    <w:rsid w:val="0002272D"/>
    <w:rsid w:val="00032D55"/>
    <w:rsid w:val="00040208"/>
    <w:rsid w:val="000408EF"/>
    <w:rsid w:val="00042508"/>
    <w:rsid w:val="000633BA"/>
    <w:rsid w:val="0007176D"/>
    <w:rsid w:val="000957A5"/>
    <w:rsid w:val="000A2166"/>
    <w:rsid w:val="000B4333"/>
    <w:rsid w:val="000C0255"/>
    <w:rsid w:val="000C036C"/>
    <w:rsid w:val="000C3FDB"/>
    <w:rsid w:val="000D0FFA"/>
    <w:rsid w:val="000F4621"/>
    <w:rsid w:val="000F4A2D"/>
    <w:rsid w:val="000F5F30"/>
    <w:rsid w:val="00116F1A"/>
    <w:rsid w:val="00136942"/>
    <w:rsid w:val="00136BB7"/>
    <w:rsid w:val="001436DB"/>
    <w:rsid w:val="00147297"/>
    <w:rsid w:val="00174DF6"/>
    <w:rsid w:val="00176DB6"/>
    <w:rsid w:val="001974B9"/>
    <w:rsid w:val="001B2892"/>
    <w:rsid w:val="001B76A9"/>
    <w:rsid w:val="001C69C7"/>
    <w:rsid w:val="001F30B4"/>
    <w:rsid w:val="0023132D"/>
    <w:rsid w:val="00241153"/>
    <w:rsid w:val="0028197C"/>
    <w:rsid w:val="002857A0"/>
    <w:rsid w:val="002A49C0"/>
    <w:rsid w:val="002A507E"/>
    <w:rsid w:val="002B3074"/>
    <w:rsid w:val="002D65EC"/>
    <w:rsid w:val="002E2C84"/>
    <w:rsid w:val="002F757D"/>
    <w:rsid w:val="0031093F"/>
    <w:rsid w:val="00340FA8"/>
    <w:rsid w:val="003656A6"/>
    <w:rsid w:val="00372B75"/>
    <w:rsid w:val="003734F3"/>
    <w:rsid w:val="00387B0E"/>
    <w:rsid w:val="003908CC"/>
    <w:rsid w:val="003B0FBC"/>
    <w:rsid w:val="003C0C8D"/>
    <w:rsid w:val="003C6973"/>
    <w:rsid w:val="003D0735"/>
    <w:rsid w:val="003E04F2"/>
    <w:rsid w:val="00403AF2"/>
    <w:rsid w:val="0042431F"/>
    <w:rsid w:val="004363DD"/>
    <w:rsid w:val="00450069"/>
    <w:rsid w:val="00450C42"/>
    <w:rsid w:val="0045258C"/>
    <w:rsid w:val="00462087"/>
    <w:rsid w:val="00466B95"/>
    <w:rsid w:val="004874D9"/>
    <w:rsid w:val="004B3BD2"/>
    <w:rsid w:val="004C6815"/>
    <w:rsid w:val="004F0CBD"/>
    <w:rsid w:val="004F3114"/>
    <w:rsid w:val="00507ACF"/>
    <w:rsid w:val="00510FCB"/>
    <w:rsid w:val="005311D6"/>
    <w:rsid w:val="0053324D"/>
    <w:rsid w:val="005543FB"/>
    <w:rsid w:val="00570055"/>
    <w:rsid w:val="00573A6E"/>
    <w:rsid w:val="00575401"/>
    <w:rsid w:val="0058351D"/>
    <w:rsid w:val="00583DA0"/>
    <w:rsid w:val="00585AFA"/>
    <w:rsid w:val="005972F0"/>
    <w:rsid w:val="005B621B"/>
    <w:rsid w:val="005B731C"/>
    <w:rsid w:val="005C7CF8"/>
    <w:rsid w:val="005D79FA"/>
    <w:rsid w:val="005F69BD"/>
    <w:rsid w:val="00602EE6"/>
    <w:rsid w:val="0062001F"/>
    <w:rsid w:val="006222CC"/>
    <w:rsid w:val="0066129E"/>
    <w:rsid w:val="00661972"/>
    <w:rsid w:val="006E7AD2"/>
    <w:rsid w:val="006F2A79"/>
    <w:rsid w:val="006F5DD4"/>
    <w:rsid w:val="00733720"/>
    <w:rsid w:val="00763D8D"/>
    <w:rsid w:val="007C2984"/>
    <w:rsid w:val="007D3AA8"/>
    <w:rsid w:val="007E0BBD"/>
    <w:rsid w:val="007E490B"/>
    <w:rsid w:val="007E4E6E"/>
    <w:rsid w:val="007F6713"/>
    <w:rsid w:val="00825DC7"/>
    <w:rsid w:val="0085279E"/>
    <w:rsid w:val="00855297"/>
    <w:rsid w:val="00867BA6"/>
    <w:rsid w:val="00874723"/>
    <w:rsid w:val="00877B96"/>
    <w:rsid w:val="008E013A"/>
    <w:rsid w:val="0091762E"/>
    <w:rsid w:val="00954071"/>
    <w:rsid w:val="00960E72"/>
    <w:rsid w:val="009639F4"/>
    <w:rsid w:val="009A0AD3"/>
    <w:rsid w:val="009A726F"/>
    <w:rsid w:val="009B668D"/>
    <w:rsid w:val="009C2C8A"/>
    <w:rsid w:val="009C3D27"/>
    <w:rsid w:val="009E02D6"/>
    <w:rsid w:val="009F38F3"/>
    <w:rsid w:val="009F3A00"/>
    <w:rsid w:val="009F3EC5"/>
    <w:rsid w:val="009F46BB"/>
    <w:rsid w:val="009F5E0E"/>
    <w:rsid w:val="00A179D7"/>
    <w:rsid w:val="00A265C7"/>
    <w:rsid w:val="00A42C56"/>
    <w:rsid w:val="00A710D0"/>
    <w:rsid w:val="00A8701B"/>
    <w:rsid w:val="00A96338"/>
    <w:rsid w:val="00AB237F"/>
    <w:rsid w:val="00AB41DC"/>
    <w:rsid w:val="00AB6B93"/>
    <w:rsid w:val="00AC1375"/>
    <w:rsid w:val="00AC17C3"/>
    <w:rsid w:val="00AE3795"/>
    <w:rsid w:val="00B107F3"/>
    <w:rsid w:val="00B15F4A"/>
    <w:rsid w:val="00B322F4"/>
    <w:rsid w:val="00B41BED"/>
    <w:rsid w:val="00B5318A"/>
    <w:rsid w:val="00B65ADB"/>
    <w:rsid w:val="00B7491E"/>
    <w:rsid w:val="00B75E1C"/>
    <w:rsid w:val="00B77A28"/>
    <w:rsid w:val="00B84648"/>
    <w:rsid w:val="00B9132C"/>
    <w:rsid w:val="00BF526B"/>
    <w:rsid w:val="00C03E84"/>
    <w:rsid w:val="00C05500"/>
    <w:rsid w:val="00C204CA"/>
    <w:rsid w:val="00C23486"/>
    <w:rsid w:val="00C27C35"/>
    <w:rsid w:val="00C512E1"/>
    <w:rsid w:val="00C57098"/>
    <w:rsid w:val="00C6215A"/>
    <w:rsid w:val="00C665F4"/>
    <w:rsid w:val="00C70C4B"/>
    <w:rsid w:val="00C75869"/>
    <w:rsid w:val="00C8433C"/>
    <w:rsid w:val="00CA7FDF"/>
    <w:rsid w:val="00CC66D1"/>
    <w:rsid w:val="00CD4562"/>
    <w:rsid w:val="00CD4CF3"/>
    <w:rsid w:val="00CF37CA"/>
    <w:rsid w:val="00CF71EF"/>
    <w:rsid w:val="00D10A8E"/>
    <w:rsid w:val="00D14A7A"/>
    <w:rsid w:val="00D14E76"/>
    <w:rsid w:val="00D22DAF"/>
    <w:rsid w:val="00D35E30"/>
    <w:rsid w:val="00D36D46"/>
    <w:rsid w:val="00D44D5D"/>
    <w:rsid w:val="00D46531"/>
    <w:rsid w:val="00D53B56"/>
    <w:rsid w:val="00D550BC"/>
    <w:rsid w:val="00D56DDC"/>
    <w:rsid w:val="00D67C43"/>
    <w:rsid w:val="00D73B41"/>
    <w:rsid w:val="00D95EA5"/>
    <w:rsid w:val="00DB2A64"/>
    <w:rsid w:val="00DB53AD"/>
    <w:rsid w:val="00DB5608"/>
    <w:rsid w:val="00DD1A0C"/>
    <w:rsid w:val="00DF3A4E"/>
    <w:rsid w:val="00E04EA6"/>
    <w:rsid w:val="00E16C1E"/>
    <w:rsid w:val="00E228C4"/>
    <w:rsid w:val="00E33C08"/>
    <w:rsid w:val="00E36817"/>
    <w:rsid w:val="00E45B32"/>
    <w:rsid w:val="00E77D29"/>
    <w:rsid w:val="00EA3DA2"/>
    <w:rsid w:val="00EB2B9F"/>
    <w:rsid w:val="00EB2C53"/>
    <w:rsid w:val="00EB2E06"/>
    <w:rsid w:val="00EF04FC"/>
    <w:rsid w:val="00EF060B"/>
    <w:rsid w:val="00EF1C25"/>
    <w:rsid w:val="00EF62BC"/>
    <w:rsid w:val="00EF64D6"/>
    <w:rsid w:val="00F153A6"/>
    <w:rsid w:val="00F337B5"/>
    <w:rsid w:val="00F465A0"/>
    <w:rsid w:val="00F5055F"/>
    <w:rsid w:val="00F5660F"/>
    <w:rsid w:val="00F81047"/>
    <w:rsid w:val="00F94A07"/>
    <w:rsid w:val="00FA691E"/>
    <w:rsid w:val="00FD2AD8"/>
    <w:rsid w:val="00FD2B7A"/>
    <w:rsid w:val="00FE158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440DB"/>
  <w15:docId w15:val="{7A477C32-DC98-4B23-9FAE-43403E1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87"/>
    <w:rPr>
      <w:rFonts w:eastAsia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087"/>
    <w:pPr>
      <w:keepNext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20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2087"/>
    <w:rPr>
      <w:rFonts w:eastAsia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2087"/>
    <w:rPr>
      <w:rFonts w:ascii="Cambria" w:hAnsi="Cambria" w:cs="Times New Roman"/>
      <w:b/>
      <w:bCs/>
      <w:color w:val="4F81BD"/>
      <w:sz w:val="20"/>
      <w:szCs w:val="20"/>
    </w:rPr>
  </w:style>
  <w:style w:type="paragraph" w:customStyle="1" w:styleId="StyleHeading3">
    <w:name w:val="Style Heading 3"/>
    <w:basedOn w:val="Heading3"/>
    <w:link w:val="StyleHeading3Char"/>
    <w:uiPriority w:val="99"/>
    <w:rsid w:val="00462087"/>
    <w:pPr>
      <w:keepLines w:val="0"/>
      <w:spacing w:before="240" w:after="60"/>
    </w:pPr>
    <w:rPr>
      <w:rFonts w:ascii="Arial" w:hAnsi="Arial"/>
      <w:color w:val="auto"/>
      <w:sz w:val="28"/>
    </w:rPr>
  </w:style>
  <w:style w:type="character" w:customStyle="1" w:styleId="StyleHeading3Char">
    <w:name w:val="Style Heading 3 Char"/>
    <w:basedOn w:val="DefaultParagraphFont"/>
    <w:link w:val="StyleHeading3"/>
    <w:uiPriority w:val="99"/>
    <w:locked/>
    <w:rsid w:val="00462087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620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087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rsid w:val="00AE3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E379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3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3795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BF1E-867B-45A9-A0C7-ADF9AAB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ythian001</dc:creator>
  <cp:lastModifiedBy>Frances Wygladala</cp:lastModifiedBy>
  <cp:revision>2</cp:revision>
  <cp:lastPrinted>2020-11-27T13:02:00Z</cp:lastPrinted>
  <dcterms:created xsi:type="dcterms:W3CDTF">2022-02-24T18:04:00Z</dcterms:created>
  <dcterms:modified xsi:type="dcterms:W3CDTF">2022-02-24T18:04:00Z</dcterms:modified>
</cp:coreProperties>
</file>